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6CA3" w14:textId="2698D427" w:rsidR="00E86B65" w:rsidRDefault="00F91094" w:rsidP="00F91094">
      <w:pPr>
        <w:ind w:left="-1701"/>
        <w:jc w:val="center"/>
        <w:rPr>
          <w:b/>
          <w:bCs/>
        </w:rPr>
      </w:pPr>
      <w:r>
        <w:rPr>
          <w:b/>
          <w:bCs/>
        </w:rPr>
        <w:t>DICHIARAZIONE POSSESSO DEI REQUISITI</w:t>
      </w:r>
    </w:p>
    <w:p w14:paraId="7D1F6B00" w14:textId="77777777" w:rsidR="001D5907" w:rsidRPr="00E86B65" w:rsidRDefault="001D5907" w:rsidP="008C6F94">
      <w:pPr>
        <w:jc w:val="both"/>
        <w:rPr>
          <w:b/>
          <w:bCs/>
        </w:rPr>
      </w:pPr>
    </w:p>
    <w:p w14:paraId="7E3E1B5F" w14:textId="77777777" w:rsidR="00802FA1" w:rsidRPr="00802FA1" w:rsidRDefault="00802FA1" w:rsidP="00802FA1">
      <w:pPr>
        <w:spacing w:line="240" w:lineRule="auto"/>
      </w:pPr>
      <w:r w:rsidRPr="00802FA1">
        <w:tab/>
        <w:t>Spett.le</w:t>
      </w:r>
    </w:p>
    <w:p w14:paraId="2FAD0AF7" w14:textId="77777777" w:rsidR="00802FA1" w:rsidRPr="00802FA1" w:rsidRDefault="00802FA1" w:rsidP="00802FA1">
      <w:pPr>
        <w:spacing w:line="240" w:lineRule="auto"/>
      </w:pPr>
      <w:r w:rsidRPr="00802FA1">
        <w:t>Brescia Infrastrutture S.r.l.</w:t>
      </w:r>
    </w:p>
    <w:p w14:paraId="1C8A7E86" w14:textId="77777777" w:rsidR="00802FA1" w:rsidRPr="00802FA1" w:rsidRDefault="00802FA1" w:rsidP="00F91094">
      <w:pPr>
        <w:spacing w:line="240" w:lineRule="auto"/>
        <w:ind w:left="-1701"/>
      </w:pPr>
      <w:r w:rsidRPr="00802FA1">
        <w:t>Via Triumplina, 14</w:t>
      </w:r>
    </w:p>
    <w:p w14:paraId="3C30F140" w14:textId="7ED5B609" w:rsidR="00FC2D55" w:rsidRPr="00802FA1" w:rsidRDefault="00802FA1" w:rsidP="00802FA1">
      <w:pPr>
        <w:spacing w:line="240" w:lineRule="auto"/>
      </w:pPr>
      <w:r w:rsidRPr="00802FA1">
        <w:t>25123 Brescia (BS)</w:t>
      </w:r>
    </w:p>
    <w:p w14:paraId="67B5669C" w14:textId="77777777" w:rsidR="00802FA1" w:rsidRDefault="00802FA1" w:rsidP="00802FA1">
      <w:pPr>
        <w:spacing w:after="120"/>
        <w:rPr>
          <w:b/>
          <w:bCs/>
        </w:rPr>
      </w:pPr>
    </w:p>
    <w:p w14:paraId="26F3A111" w14:textId="531E353F" w:rsidR="00802FA1" w:rsidRDefault="00E86B65" w:rsidP="00F91094">
      <w:pPr>
        <w:spacing w:after="120"/>
        <w:ind w:left="-426" w:hanging="1275"/>
        <w:jc w:val="both"/>
        <w:rPr>
          <w:b/>
          <w:bCs/>
        </w:rPr>
      </w:pPr>
      <w:r>
        <w:rPr>
          <w:b/>
          <w:bCs/>
        </w:rPr>
        <w:t>O</w:t>
      </w:r>
      <w:r w:rsidRPr="00E86B65">
        <w:rPr>
          <w:b/>
          <w:bCs/>
        </w:rPr>
        <w:t xml:space="preserve">GGETTO: </w:t>
      </w:r>
      <w:r w:rsidR="00F91094" w:rsidRPr="00F91094">
        <w:rPr>
          <w:b/>
          <w:bCs/>
        </w:rPr>
        <w:t>BANDO PUBBLICO FINALIZZATO ALLA STIPULA DI UN CONTRATTO DI LOCAZIONE DI LOCALI DI PROPRIETÀ DI BRESCIA INFRASTRUTTURE S.R.L.</w:t>
      </w:r>
    </w:p>
    <w:p w14:paraId="4A408A03" w14:textId="77777777" w:rsidR="00802FA1" w:rsidRDefault="00802FA1" w:rsidP="00E86B65">
      <w:pPr>
        <w:jc w:val="both"/>
      </w:pPr>
    </w:p>
    <w:p w14:paraId="3261E761" w14:textId="25E1A8BE" w:rsidR="00E86B65" w:rsidRPr="00E86B65" w:rsidRDefault="00E86B65" w:rsidP="00F91094">
      <w:pPr>
        <w:ind w:left="-1701"/>
        <w:jc w:val="both"/>
      </w:pPr>
      <w:r w:rsidRPr="00E86B65">
        <w:t xml:space="preserve">Il sottoscritto/a </w:t>
      </w:r>
      <w:r>
        <w:t>____________________</w:t>
      </w:r>
      <w:r w:rsidRPr="00E86B65">
        <w:t xml:space="preserve">____________, nato/a </w:t>
      </w:r>
      <w:proofErr w:type="spellStart"/>
      <w:r w:rsidRPr="00E86B65">
        <w:t>a</w:t>
      </w:r>
      <w:proofErr w:type="spellEnd"/>
      <w:r w:rsidRPr="00E86B65">
        <w:t xml:space="preserve"> </w:t>
      </w:r>
      <w:r>
        <w:t>________</w:t>
      </w:r>
      <w:r w:rsidRPr="00E86B65">
        <w:t>_________ il ____________</w:t>
      </w:r>
      <w:r>
        <w:t xml:space="preserve">__ </w:t>
      </w:r>
      <w:r w:rsidRPr="00E86B65">
        <w:t>C.F.__________________</w:t>
      </w:r>
      <w:r>
        <w:t>______</w:t>
      </w:r>
      <w:r w:rsidRPr="00E86B65">
        <w:t>, in proprio e/o nella sua qualità di (</w:t>
      </w:r>
      <w:r w:rsidRPr="00E86B65">
        <w:rPr>
          <w:i/>
        </w:rPr>
        <w:t>ruolo</w:t>
      </w:r>
      <w:r w:rsidRPr="00E86B65">
        <w:t>) ________________________</w:t>
      </w:r>
      <w:r w:rsidR="009C67ED">
        <w:t xml:space="preserve">, </w:t>
      </w:r>
      <w:r w:rsidRPr="00E86B65">
        <w:t xml:space="preserve">dotato dei necessari poteri di firma  a favore di </w:t>
      </w:r>
      <w:r w:rsidRPr="00E86B65">
        <w:rPr>
          <w:i/>
        </w:rPr>
        <w:t>(indicare l’esatta denominazione dell</w:t>
      </w:r>
      <w:r w:rsidR="000B412D">
        <w:rPr>
          <w:i/>
        </w:rPr>
        <w:t>’Ente</w:t>
      </w:r>
      <w:r w:rsidRPr="00E86B65">
        <w:rPr>
          <w:i/>
        </w:rPr>
        <w:t>)</w:t>
      </w:r>
      <w:r w:rsidR="008C6F94">
        <w:rPr>
          <w:i/>
        </w:rPr>
        <w:t xml:space="preserve"> </w:t>
      </w:r>
      <w:r w:rsidRPr="00E86B65">
        <w:t xml:space="preserve">__________________________________________, con sede legale in _________________, Via __________________________, n.____________, CAP_________, </w:t>
      </w:r>
      <w:r w:rsidR="009C67ED">
        <w:t xml:space="preserve">C.F. </w:t>
      </w:r>
      <w:r w:rsidRPr="00E86B65">
        <w:t>________________</w:t>
      </w:r>
      <w:r w:rsidR="009C67ED">
        <w:t xml:space="preserve"> e </w:t>
      </w:r>
      <w:r w:rsidR="009C67ED" w:rsidRPr="009C67ED">
        <w:rPr>
          <w:i/>
          <w:iCs/>
        </w:rPr>
        <w:t>(eventuale)</w:t>
      </w:r>
      <w:r w:rsidR="009C67ED">
        <w:t xml:space="preserve"> P.IVA ____________________</w:t>
      </w:r>
      <w:r w:rsidRPr="00E86B65">
        <w:t xml:space="preserve">, e sede/i operativa </w:t>
      </w:r>
      <w:r w:rsidRPr="00E86B65">
        <w:rPr>
          <w:i/>
        </w:rPr>
        <w:t>(se diversa dalla sede legale, ove esistente)</w:t>
      </w:r>
      <w:r w:rsidRPr="00E86B65">
        <w:t xml:space="preserve"> in_____________________________________________; (</w:t>
      </w:r>
      <w:r w:rsidRPr="00E86B65">
        <w:rPr>
          <w:i/>
        </w:rPr>
        <w:t xml:space="preserve">in caso di </w:t>
      </w:r>
      <w:r w:rsidR="000B412D">
        <w:rPr>
          <w:i/>
        </w:rPr>
        <w:t xml:space="preserve">raggruppamento </w:t>
      </w:r>
      <w:r w:rsidRPr="00E86B65">
        <w:rPr>
          <w:i/>
        </w:rPr>
        <w:t>la dichiarazione dovrà essere compilata da ciascun componente per la parte di propria competenza)</w:t>
      </w:r>
      <w:r w:rsidRPr="00E86B65">
        <w:t xml:space="preserve"> presenta </w:t>
      </w:r>
      <w:r w:rsidR="00220F33">
        <w:t>istanza</w:t>
      </w:r>
      <w:r w:rsidRPr="00E86B65">
        <w:t xml:space="preserve"> di partecipazione </w:t>
      </w:r>
      <w:r w:rsidR="000B412D">
        <w:t>al</w:t>
      </w:r>
      <w:r w:rsidR="00F91094">
        <w:t xml:space="preserve"> b</w:t>
      </w:r>
      <w:r w:rsidR="00F91094" w:rsidRPr="00F91094">
        <w:t xml:space="preserve">ando pubblico finalizzato alla stipula di un contratto di locazione di locali di proprietà di Brescia </w:t>
      </w:r>
      <w:r w:rsidR="00F91094">
        <w:t>I</w:t>
      </w:r>
      <w:r w:rsidR="00F91094" w:rsidRPr="00F91094">
        <w:t xml:space="preserve">nfrastrutture </w:t>
      </w:r>
      <w:r w:rsidR="00F91094">
        <w:t>S</w:t>
      </w:r>
      <w:r w:rsidR="00F91094" w:rsidRPr="00F91094">
        <w:t>.r.l.</w:t>
      </w:r>
      <w:r w:rsidR="00387851" w:rsidRPr="00387851">
        <w:t xml:space="preserve"> </w:t>
      </w:r>
      <w:r w:rsidRPr="00903E31">
        <w:t>(come</w:t>
      </w:r>
      <w:r w:rsidRPr="00E86B65">
        <w:t xml:space="preserve"> meglio dettagliato </w:t>
      </w:r>
      <w:r w:rsidR="00F91094">
        <w:t>nel Bando</w:t>
      </w:r>
      <w:r w:rsidRPr="00E86B65">
        <w:t>):</w:t>
      </w:r>
    </w:p>
    <w:p w14:paraId="70F63CC4" w14:textId="77777777" w:rsidR="00E86B65" w:rsidRPr="00E86B65" w:rsidRDefault="00E86B65" w:rsidP="00F91094">
      <w:pPr>
        <w:numPr>
          <w:ilvl w:val="0"/>
          <w:numId w:val="2"/>
        </w:numPr>
        <w:ind w:left="-1276"/>
        <w:jc w:val="both"/>
      </w:pPr>
      <w:r w:rsidRPr="00E86B65">
        <w:t xml:space="preserve"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; </w:t>
      </w:r>
    </w:p>
    <w:p w14:paraId="1E8C4144" w14:textId="47CBA1E6" w:rsidR="001D5907" w:rsidRDefault="00E86B65" w:rsidP="00F91094">
      <w:pPr>
        <w:numPr>
          <w:ilvl w:val="0"/>
          <w:numId w:val="2"/>
        </w:numPr>
        <w:ind w:left="-1276"/>
        <w:jc w:val="both"/>
      </w:pPr>
      <w:r w:rsidRPr="00E86B65">
        <w:t>ai fini della partecipazione alla presente procedura</w:t>
      </w:r>
    </w:p>
    <w:p w14:paraId="5FEB2CC9" w14:textId="397D792A" w:rsidR="001D5907" w:rsidRDefault="001D5907" w:rsidP="001D5907">
      <w:pPr>
        <w:jc w:val="both"/>
      </w:pPr>
    </w:p>
    <w:p w14:paraId="1D9E1EE5" w14:textId="77777777" w:rsidR="00522F1B" w:rsidRPr="001D5907" w:rsidRDefault="00522F1B" w:rsidP="001D5907">
      <w:pPr>
        <w:jc w:val="both"/>
      </w:pPr>
    </w:p>
    <w:p w14:paraId="12782CAF" w14:textId="7721DCDA" w:rsidR="00E86B65" w:rsidRDefault="00E86B65" w:rsidP="00F91094">
      <w:pPr>
        <w:ind w:left="-1701"/>
        <w:jc w:val="center"/>
        <w:rPr>
          <w:b/>
          <w:bCs/>
        </w:rPr>
      </w:pPr>
      <w:r w:rsidRPr="00E86B65">
        <w:rPr>
          <w:b/>
          <w:bCs/>
        </w:rPr>
        <w:t>DICHIARA SOTTO LA PROPRIA RESPONSABILIT</w:t>
      </w:r>
      <w:r w:rsidR="00007C59">
        <w:rPr>
          <w:b/>
          <w:bCs/>
        </w:rPr>
        <w:t>À</w:t>
      </w:r>
    </w:p>
    <w:p w14:paraId="20A9ABD8" w14:textId="77777777" w:rsidR="001D5907" w:rsidRPr="00E86B65" w:rsidRDefault="001D5907" w:rsidP="00E86B65">
      <w:pPr>
        <w:rPr>
          <w:b/>
          <w:bCs/>
        </w:rPr>
      </w:pPr>
    </w:p>
    <w:p w14:paraId="5A2BCBC8" w14:textId="77777777" w:rsidR="008E4BB2" w:rsidRPr="00E65A35" w:rsidRDefault="008E4BB2" w:rsidP="008E4BB2">
      <w:pPr>
        <w:numPr>
          <w:ilvl w:val="0"/>
          <w:numId w:val="3"/>
        </w:numPr>
        <w:ind w:left="-1276"/>
        <w:jc w:val="both"/>
      </w:pPr>
      <w:r w:rsidRPr="00E65A35">
        <w:t>che l’Ente concorrente, il legale rappresentante e i componenti del Consiglio direttivo  non incorrono in una delle cause di esclusione dalla presente procedura di cui all’art. 5 del Bando; In caso contrario indicare quale: ____________________________________ ________________________________________________________________________________________________________________________________;</w:t>
      </w:r>
    </w:p>
    <w:p w14:paraId="5D359085" w14:textId="77777777" w:rsidR="008E4BB2" w:rsidRPr="00E65A35" w:rsidRDefault="008E4BB2" w:rsidP="008E4BB2">
      <w:pPr>
        <w:numPr>
          <w:ilvl w:val="0"/>
          <w:numId w:val="3"/>
        </w:numPr>
        <w:ind w:left="-1276"/>
        <w:jc w:val="both"/>
      </w:pPr>
      <w:r w:rsidRPr="00E65A35">
        <w:t>di non avere procedure in corso o di trovarsi in altre condizioni che possano invalidare il perfezionarsi del contratto di locazione o che comportino la perdita o la sospensione della capacità a contrattare con la Pubblica Amministrazione;</w:t>
      </w:r>
    </w:p>
    <w:p w14:paraId="29EEF727" w14:textId="36F4A4A6" w:rsidR="00E86B65" w:rsidRPr="00E86B65" w:rsidRDefault="00E86B65" w:rsidP="00F91094">
      <w:pPr>
        <w:numPr>
          <w:ilvl w:val="0"/>
          <w:numId w:val="3"/>
        </w:numPr>
        <w:ind w:left="-1276"/>
        <w:jc w:val="both"/>
      </w:pPr>
      <w:r w:rsidRPr="00E86B65">
        <w:lastRenderedPageBreak/>
        <w:t>che, alla data di presentazione della presente, l</w:t>
      </w:r>
      <w:r w:rsidR="00F91094">
        <w:t xml:space="preserve">’Ente </w:t>
      </w:r>
      <w:r w:rsidR="00D14E63">
        <w:t>e i suoi rappresentanti</w:t>
      </w:r>
      <w:r w:rsidRPr="00E86B65">
        <w:t xml:space="preserve"> sono autorizzati all’esercizio della propria attività e non sono inibiti all’esercizio della professione né per legge, né per contratto, né per provvedimento disciplinare;</w:t>
      </w:r>
    </w:p>
    <w:p w14:paraId="5536C5D3" w14:textId="77777777" w:rsidR="00E86B65" w:rsidRPr="00FD132E" w:rsidRDefault="00E86B65" w:rsidP="00F91094">
      <w:pPr>
        <w:numPr>
          <w:ilvl w:val="0"/>
          <w:numId w:val="3"/>
        </w:numPr>
        <w:ind w:left="-1276"/>
        <w:jc w:val="both"/>
      </w:pPr>
      <w:r w:rsidRPr="00FD132E">
        <w:t>di partecipare alla presente procedura nella seguente forma come (</w:t>
      </w:r>
      <w:r w:rsidRPr="00FD132E">
        <w:rPr>
          <w:i/>
        </w:rPr>
        <w:t>barrare la casella di interesse</w:t>
      </w:r>
      <w:r w:rsidRPr="00FD132E">
        <w:t>):</w:t>
      </w:r>
    </w:p>
    <w:p w14:paraId="69B673D8" w14:textId="2744C70E" w:rsidR="00E86B65" w:rsidRPr="00FD132E" w:rsidRDefault="00E5571A" w:rsidP="00F91094">
      <w:pPr>
        <w:pStyle w:val="Paragrafoelenco"/>
        <w:numPr>
          <w:ilvl w:val="0"/>
          <w:numId w:val="5"/>
        </w:numPr>
        <w:ind w:left="-567"/>
        <w:jc w:val="both"/>
        <w:rPr>
          <w:i/>
          <w:color w:val="auto"/>
        </w:rPr>
      </w:pPr>
      <w:r w:rsidRPr="00FD132E">
        <w:rPr>
          <w:color w:val="auto"/>
        </w:rPr>
        <w:t>operatore singolo</w:t>
      </w:r>
      <w:r w:rsidR="00E86B65" w:rsidRPr="00FD132E">
        <w:rPr>
          <w:color w:val="auto"/>
        </w:rPr>
        <w:t>;</w:t>
      </w:r>
    </w:p>
    <w:p w14:paraId="627EDCBC" w14:textId="1F87EA9F" w:rsidR="00E86B65" w:rsidRPr="00FD132E" w:rsidRDefault="00E5571A" w:rsidP="00F91094">
      <w:pPr>
        <w:pStyle w:val="Paragrafoelenco"/>
        <w:numPr>
          <w:ilvl w:val="0"/>
          <w:numId w:val="5"/>
        </w:numPr>
        <w:ind w:left="-567"/>
        <w:jc w:val="both"/>
        <w:rPr>
          <w:color w:val="auto"/>
        </w:rPr>
      </w:pPr>
      <w:r w:rsidRPr="00FD132E">
        <w:rPr>
          <w:color w:val="auto"/>
        </w:rPr>
        <w:t>raggruppamento tra i seguenti operatori economici</w:t>
      </w:r>
      <w:r w:rsidR="00E86B65" w:rsidRPr="00FD132E">
        <w:rPr>
          <w:color w:val="auto"/>
        </w:rPr>
        <w:t xml:space="preserve">: </w:t>
      </w:r>
    </w:p>
    <w:p w14:paraId="290BD5FE" w14:textId="7627734A" w:rsidR="00E86B65" w:rsidRPr="00FD132E" w:rsidRDefault="00E86B65" w:rsidP="00F91094">
      <w:pPr>
        <w:pStyle w:val="Paragrafoelenco"/>
        <w:ind w:left="-567"/>
        <w:jc w:val="both"/>
        <w:rPr>
          <w:color w:val="auto"/>
        </w:rPr>
      </w:pPr>
      <w:bookmarkStart w:id="0" w:name="_Hlk44670424"/>
      <w:r w:rsidRPr="00FD132E">
        <w:rPr>
          <w:color w:val="auto"/>
        </w:rPr>
        <w:t>_____________________________</w:t>
      </w:r>
    </w:p>
    <w:p w14:paraId="461D3D2D" w14:textId="77777777" w:rsidR="00E86B65" w:rsidRPr="00FD132E" w:rsidRDefault="00E86B65" w:rsidP="00F91094">
      <w:pPr>
        <w:ind w:left="-567"/>
        <w:jc w:val="both"/>
        <w:rPr>
          <w:color w:val="auto"/>
        </w:rPr>
      </w:pPr>
      <w:r w:rsidRPr="00FD132E">
        <w:rPr>
          <w:color w:val="auto"/>
        </w:rPr>
        <w:t>_____________________________</w:t>
      </w:r>
    </w:p>
    <w:bookmarkEnd w:id="0"/>
    <w:p w14:paraId="6AC0C142" w14:textId="77777777" w:rsidR="00E86B65" w:rsidRPr="00FD132E" w:rsidRDefault="00E86B65" w:rsidP="00F91094">
      <w:pPr>
        <w:ind w:left="-567"/>
        <w:jc w:val="both"/>
        <w:rPr>
          <w:color w:val="auto"/>
        </w:rPr>
      </w:pPr>
      <w:r w:rsidRPr="00FD132E">
        <w:rPr>
          <w:color w:val="auto"/>
        </w:rPr>
        <w:t>_____________________________</w:t>
      </w:r>
    </w:p>
    <w:p w14:paraId="7FC2FFFA" w14:textId="3EEA76FD" w:rsidR="00E86B65" w:rsidRPr="00FD132E" w:rsidRDefault="00E86B65" w:rsidP="00F91094">
      <w:pPr>
        <w:ind w:left="-567"/>
        <w:jc w:val="both"/>
      </w:pPr>
      <w:r w:rsidRPr="00FD132E">
        <w:rPr>
          <w:i/>
        </w:rPr>
        <w:t>(indicare il ruolo: mandante/mandatari</w:t>
      </w:r>
      <w:r w:rsidR="00FD132E" w:rsidRPr="00FD132E">
        <w:rPr>
          <w:i/>
        </w:rPr>
        <w:t>o</w:t>
      </w:r>
      <w:r w:rsidRPr="00FD132E">
        <w:rPr>
          <w:i/>
        </w:rPr>
        <w:t xml:space="preserve"> ed eventuale tipologia di raggruppamento)</w:t>
      </w:r>
      <w:r w:rsidRPr="00FD132E">
        <w:t>;</w:t>
      </w:r>
    </w:p>
    <w:p w14:paraId="2212631E" w14:textId="6922E778" w:rsidR="00F91094" w:rsidRPr="00FD132E" w:rsidRDefault="00E86B65" w:rsidP="00F91094">
      <w:pPr>
        <w:numPr>
          <w:ilvl w:val="0"/>
          <w:numId w:val="3"/>
        </w:numPr>
        <w:ind w:left="-1276"/>
        <w:jc w:val="both"/>
      </w:pPr>
      <w:r w:rsidRPr="00FD132E">
        <w:t xml:space="preserve">che in caso di aggiudicazione si impegna a </w:t>
      </w:r>
      <w:r w:rsidR="00E5571A" w:rsidRPr="00FD132E">
        <w:t>formalizzare il raggruppamento</w:t>
      </w:r>
      <w:r w:rsidRPr="00FD132E">
        <w:t xml:space="preserve"> conferendo mandato collettivo speciale con rappresentanza all</w:t>
      </w:r>
      <w:r w:rsidR="00804F39" w:rsidRPr="00FD132E">
        <w:t xml:space="preserve">’Ente </w:t>
      </w:r>
      <w:r w:rsidRPr="00FD132E">
        <w:t>mandatari</w:t>
      </w:r>
      <w:r w:rsidR="00804F39" w:rsidRPr="00FD132E">
        <w:t>o</w:t>
      </w:r>
      <w:r w:rsidR="00007C59" w:rsidRPr="00FD132E">
        <w:t>,</w:t>
      </w:r>
      <w:r w:rsidRPr="00FD132E">
        <w:t xml:space="preserve"> </w:t>
      </w:r>
      <w:r w:rsidR="00804F39" w:rsidRPr="00FD132E">
        <w:t>il</w:t>
      </w:r>
      <w:r w:rsidRPr="00FD132E">
        <w:t xml:space="preserve"> quale stipulerà il contratto in nome e per conto dei mandanti;</w:t>
      </w:r>
    </w:p>
    <w:p w14:paraId="00BAD1E5" w14:textId="7559B0D5" w:rsidR="00E86B65" w:rsidRPr="00E86B65" w:rsidRDefault="00E86B65" w:rsidP="00F91094">
      <w:pPr>
        <w:numPr>
          <w:ilvl w:val="0"/>
          <w:numId w:val="3"/>
        </w:numPr>
        <w:ind w:left="-1276"/>
        <w:jc w:val="both"/>
      </w:pPr>
      <w:r w:rsidRPr="00E86B65">
        <w:t xml:space="preserve">di essere informato che Brescia Infrastrutture S.r.l. procederà a pubblicare sul proprio sito istituzionale (sez. trasparenza) ai sensi </w:t>
      </w:r>
      <w:r w:rsidR="00890DF3">
        <w:t>del D.lgs.</w:t>
      </w:r>
      <w:r w:rsidRPr="00E86B65">
        <w:t xml:space="preserve"> 33/2013; </w:t>
      </w:r>
    </w:p>
    <w:p w14:paraId="1A12EE13" w14:textId="7E27CD49" w:rsidR="00E86B65" w:rsidRPr="00E86B65" w:rsidRDefault="00E86B65" w:rsidP="00F91094">
      <w:pPr>
        <w:numPr>
          <w:ilvl w:val="0"/>
          <w:numId w:val="3"/>
        </w:numPr>
        <w:ind w:left="-1276"/>
        <w:jc w:val="both"/>
      </w:pPr>
      <w:r w:rsidRPr="00E86B65">
        <w:t xml:space="preserve">di essere informato, ai sensi del D.lgs. 196/2003 e del regolamento UE 679/2016, che i dati forniti saranno trattati da </w:t>
      </w:r>
      <w:bookmarkStart w:id="1" w:name="_Hlk18506131"/>
      <w:r w:rsidRPr="00E86B65">
        <w:t xml:space="preserve">Brescia Infrastrutture S.r.l. </w:t>
      </w:r>
      <w:bookmarkEnd w:id="1"/>
      <w:r w:rsidRPr="00E86B65">
        <w:t>tramite strumenti informatici, esclusivamente nell’ambito del procedimento per il quale la presente dichiarazione viene resa;</w:t>
      </w:r>
    </w:p>
    <w:p w14:paraId="63440500" w14:textId="77777777" w:rsidR="00E86B65" w:rsidRPr="00E86B65" w:rsidRDefault="00E86B65" w:rsidP="00F91094">
      <w:pPr>
        <w:numPr>
          <w:ilvl w:val="0"/>
          <w:numId w:val="3"/>
        </w:numPr>
        <w:ind w:left="-1276"/>
        <w:jc w:val="both"/>
      </w:pPr>
      <w:r w:rsidRPr="00E86B65">
        <w:t>di essere a conoscenza che Brescia Infrastrutture S.r.l. si riserva, in qualunque momento, il diritto di procedere a verifiche, anche a campione, in ordine alla veridicità delle dichiarazioni;</w:t>
      </w:r>
    </w:p>
    <w:p w14:paraId="7F7E3E80" w14:textId="77777777" w:rsidR="00325196" w:rsidRPr="00E65A35" w:rsidRDefault="00325196" w:rsidP="00F91094">
      <w:pPr>
        <w:numPr>
          <w:ilvl w:val="0"/>
          <w:numId w:val="3"/>
        </w:numPr>
        <w:ind w:left="-1276"/>
        <w:jc w:val="both"/>
      </w:pPr>
      <w:r w:rsidRPr="00E65A35">
        <w:rPr>
          <w:rFonts w:eastAsia="Arial"/>
          <w:bCs/>
          <w:color w:val="auto"/>
        </w:rPr>
        <w:t>di essere iscritto al Registro Unico Nazionale del Terzo Settore (RUNTS) istituito presso il Ministero del Lavoro e delle Politiche Sociali in attuazione degli artt. 45 e ss. del D.lgs. 3 luglio 2017, n. 117. In caso contrario indicare i requisiti ex D.lgs. 117/2017 posseduti che ne consentirebbero l’iscrizione:</w:t>
      </w:r>
    </w:p>
    <w:p w14:paraId="756034D8" w14:textId="045D0E48" w:rsidR="00325196" w:rsidRPr="00E65A35" w:rsidRDefault="00325196" w:rsidP="00325196">
      <w:pPr>
        <w:ind w:left="-1276"/>
        <w:jc w:val="both"/>
      </w:pPr>
      <w:r w:rsidRPr="00E65A35">
        <w:rPr>
          <w:rFonts w:eastAsia="Arial"/>
          <w:bCs/>
          <w:color w:val="auto"/>
        </w:rPr>
        <w:t>______________________________________________________________________________________________________________________________________________________________________;</w:t>
      </w:r>
    </w:p>
    <w:p w14:paraId="7CF8F4BD" w14:textId="46A6D730" w:rsidR="00E86B65" w:rsidRPr="00E86B65" w:rsidRDefault="00E86B65" w:rsidP="00F91094">
      <w:pPr>
        <w:numPr>
          <w:ilvl w:val="0"/>
          <w:numId w:val="3"/>
        </w:numPr>
        <w:ind w:left="-1276"/>
        <w:jc w:val="both"/>
      </w:pPr>
      <w:r w:rsidRPr="00E86B65">
        <w:t xml:space="preserve">di </w:t>
      </w:r>
      <w:r w:rsidR="00D14E63">
        <w:t>avere sede legale</w:t>
      </w:r>
      <w:r w:rsidR="00D14E63" w:rsidRPr="00E86B65">
        <w:t xml:space="preserve"> </w:t>
      </w:r>
      <w:r w:rsidRPr="00E86B65">
        <w:t>per la propria attività</w:t>
      </w:r>
      <w:r w:rsidR="00D14E63">
        <w:t xml:space="preserve"> </w:t>
      </w:r>
      <w:r w:rsidRPr="00E86B65">
        <w:t>presso il seguente</w:t>
      </w:r>
      <w:r w:rsidR="00CF584B">
        <w:t xml:space="preserve"> </w:t>
      </w:r>
      <w:r w:rsidRPr="00E86B65">
        <w:t>indirizzo:</w:t>
      </w:r>
      <w:r w:rsidR="00CF584B">
        <w:t xml:space="preserve"> </w:t>
      </w:r>
      <w:r w:rsidRPr="00E86B65">
        <w:t>__________________________________________________________________________________________________________________________________;</w:t>
      </w:r>
    </w:p>
    <w:p w14:paraId="2DD42073" w14:textId="0F7F8012" w:rsidR="00CE5BDA" w:rsidRPr="009D75CA" w:rsidRDefault="00E86B65" w:rsidP="00D347DB">
      <w:pPr>
        <w:numPr>
          <w:ilvl w:val="0"/>
          <w:numId w:val="3"/>
        </w:numPr>
        <w:ind w:left="-1276"/>
        <w:jc w:val="both"/>
      </w:pPr>
      <w:bookmarkStart w:id="2" w:name="_Hlk15393293"/>
      <w:bookmarkStart w:id="3" w:name="_Hlk508027494"/>
      <w:r w:rsidRPr="00E86B65">
        <w:t xml:space="preserve">di aver preso atto e di accettare </w:t>
      </w:r>
      <w:r w:rsidR="003A028F">
        <w:t>tutte le condizioni specificate</w:t>
      </w:r>
      <w:r w:rsidRPr="00E86B65">
        <w:t xml:space="preserve"> </w:t>
      </w:r>
      <w:r w:rsidR="00D347DB">
        <w:t>nel Bando di affitto e relativi allegati</w:t>
      </w:r>
      <w:r w:rsidR="003A028F">
        <w:t xml:space="preserve">, assumendo il proprio impegno </w:t>
      </w:r>
      <w:proofErr w:type="gramStart"/>
      <w:r w:rsidR="003A028F">
        <w:t>ad</w:t>
      </w:r>
      <w:proofErr w:type="gramEnd"/>
      <w:r w:rsidR="003A028F">
        <w:t xml:space="preserve"> adempiere a tutte le obbligazioni </w:t>
      </w:r>
      <w:r w:rsidR="00D347DB">
        <w:t xml:space="preserve">ivi </w:t>
      </w:r>
      <w:r w:rsidR="003A028F">
        <w:t>previste,</w:t>
      </w:r>
      <w:r w:rsidRPr="00E86B65">
        <w:t xml:space="preserve"> e che, a seguito di tale dichiarazione, accetta che l</w:t>
      </w:r>
      <w:r w:rsidR="00D347DB">
        <w:t>e</w:t>
      </w:r>
      <w:r w:rsidRPr="00E86B65">
        <w:t xml:space="preserve"> stess</w:t>
      </w:r>
      <w:r w:rsidR="00D347DB">
        <w:t>e</w:t>
      </w:r>
      <w:r w:rsidRPr="00E86B65">
        <w:t xml:space="preserve"> sia</w:t>
      </w:r>
      <w:r w:rsidR="00D347DB">
        <w:t>no</w:t>
      </w:r>
      <w:r w:rsidRPr="00E86B65">
        <w:t xml:space="preserve"> considerat</w:t>
      </w:r>
      <w:r w:rsidR="00D347DB">
        <w:t>e</w:t>
      </w:r>
      <w:r w:rsidRPr="00E86B65">
        <w:t xml:space="preserve"> lett</w:t>
      </w:r>
      <w:r w:rsidR="00D347DB">
        <w:t>e</w:t>
      </w:r>
      <w:r w:rsidRPr="00E86B65">
        <w:t xml:space="preserve"> e sottoscritt</w:t>
      </w:r>
      <w:r w:rsidR="00D347DB">
        <w:t>e;</w:t>
      </w:r>
    </w:p>
    <w:bookmarkEnd w:id="2"/>
    <w:bookmarkEnd w:id="3"/>
    <w:p w14:paraId="455F8544" w14:textId="74B7A363" w:rsidR="003F5FFA" w:rsidRPr="00F91094" w:rsidRDefault="003F5FFA" w:rsidP="00F91094">
      <w:pPr>
        <w:numPr>
          <w:ilvl w:val="0"/>
          <w:numId w:val="3"/>
        </w:numPr>
        <w:ind w:left="-1276"/>
        <w:jc w:val="both"/>
      </w:pPr>
      <w:r w:rsidRPr="003F5FFA">
        <w:rPr>
          <w:iCs/>
        </w:rPr>
        <w:t xml:space="preserve">di non </w:t>
      </w:r>
      <w:r w:rsidRPr="00F91094">
        <w:t xml:space="preserve">eccepire, durante l’esecuzione del contratto, la mancata conoscenza di condizioni o la sopravvenienza di elementi non valutati o non considerati, salvo che tali elementi si configurino come cause di forza maggiore contemplate dal </w:t>
      </w:r>
      <w:r w:rsidR="00F77A59" w:rsidRPr="00F91094">
        <w:t>Codice civile</w:t>
      </w:r>
      <w:r w:rsidRPr="00F91094">
        <w:t xml:space="preserve"> e non escluse da altre norme di legge;</w:t>
      </w:r>
    </w:p>
    <w:p w14:paraId="0FAB8BC5" w14:textId="5916657E" w:rsidR="003F5FFA" w:rsidRPr="00F91094" w:rsidRDefault="00B36777" w:rsidP="00F91094">
      <w:pPr>
        <w:numPr>
          <w:ilvl w:val="0"/>
          <w:numId w:val="3"/>
        </w:numPr>
        <w:ind w:left="-1276"/>
        <w:jc w:val="both"/>
      </w:pPr>
      <w:r w:rsidRPr="00F91094">
        <w:t xml:space="preserve">di aver preso atto di tutte le </w:t>
      </w:r>
      <w:r w:rsidR="00E5571A">
        <w:t>condizioni di locazione</w:t>
      </w:r>
      <w:r w:rsidR="003F5FFA" w:rsidRPr="00F91094">
        <w:t xml:space="preserve">, di aver preso cognizione di tutte le circostanze generali e speciali che possono interessare l’esecuzione del contratto </w:t>
      </w:r>
      <w:r w:rsidRPr="00F91094">
        <w:t xml:space="preserve">e che il </w:t>
      </w:r>
      <w:r w:rsidRPr="00F91094">
        <w:lastRenderedPageBreak/>
        <w:t xml:space="preserve">corrispettivo offerto, comprensivo di tutte le spese connesse ed accessorie, è considerato </w:t>
      </w:r>
      <w:r w:rsidR="003F5FFA" w:rsidRPr="00F91094">
        <w:t>congruo e omnicomprensivo di quanto previsto negli atti della procedura, nel rispetto</w:t>
      </w:r>
      <w:r w:rsidR="00E162D2" w:rsidRPr="00F91094">
        <w:t xml:space="preserve"> delle </w:t>
      </w:r>
      <w:r w:rsidR="003F5FFA" w:rsidRPr="00F91094">
        <w:t>disposizioni vigenti in materia di costo del lavoro;</w:t>
      </w:r>
    </w:p>
    <w:p w14:paraId="6589E592" w14:textId="077ADADB" w:rsidR="003F5FFA" w:rsidRPr="00F91094" w:rsidRDefault="003F5FFA" w:rsidP="00F91094">
      <w:pPr>
        <w:numPr>
          <w:ilvl w:val="0"/>
          <w:numId w:val="3"/>
        </w:numPr>
        <w:ind w:left="-1276"/>
        <w:jc w:val="both"/>
      </w:pPr>
      <w:r w:rsidRPr="00F91094">
        <w:t xml:space="preserve">che l’offerta presentata è irrevocabile ed impegnativa sino al 180° (centottantesimo) giorno successivo al termine ultimo per la presentazione della stessa, salvo diversa disposizione specifica </w:t>
      </w:r>
      <w:r w:rsidR="00E5571A">
        <w:t>di Brescia Infrastrutture S.r.l.</w:t>
      </w:r>
      <w:r w:rsidRPr="00F91094">
        <w:t>;</w:t>
      </w:r>
    </w:p>
    <w:p w14:paraId="6F7F4F18" w14:textId="77142717" w:rsidR="00F21F72" w:rsidRPr="00E65A35" w:rsidRDefault="00F21F72" w:rsidP="00F91094">
      <w:pPr>
        <w:numPr>
          <w:ilvl w:val="0"/>
          <w:numId w:val="3"/>
        </w:numPr>
        <w:ind w:left="-1276"/>
        <w:jc w:val="both"/>
        <w:rPr>
          <w:rFonts w:eastAsia="Times New Roman"/>
          <w:snapToGrid w:val="0"/>
          <w:color w:val="auto"/>
          <w:spacing w:val="-3"/>
          <w:lang w:eastAsia="it-IT"/>
        </w:rPr>
      </w:pPr>
      <w:r w:rsidRPr="00E65A35">
        <w:t xml:space="preserve">di aver preso visione e cognizione dei luoghi </w:t>
      </w:r>
      <w:r w:rsidR="00D347DB" w:rsidRPr="00E65A35">
        <w:t>oggetto di locazione</w:t>
      </w:r>
      <w:r w:rsidRPr="00E65A35">
        <w:t xml:space="preserve">, confermando </w:t>
      </w:r>
      <w:r w:rsidR="00D347DB" w:rsidRPr="00E65A35">
        <w:t>la propria disponibilità ad acquisire in locazione i locali di</w:t>
      </w:r>
      <w:r w:rsidR="00D347DB" w:rsidRPr="00E65A35">
        <w:rPr>
          <w:rFonts w:eastAsia="Times New Roman"/>
          <w:snapToGrid w:val="0"/>
          <w:color w:val="auto"/>
          <w:spacing w:val="-3"/>
          <w:lang w:eastAsia="it-IT"/>
        </w:rPr>
        <w:t xml:space="preserve"> cui al Bando di affitto</w:t>
      </w:r>
      <w:r w:rsidRPr="00E65A35">
        <w:rPr>
          <w:rFonts w:eastAsia="Times New Roman"/>
          <w:snapToGrid w:val="0"/>
          <w:color w:val="auto"/>
          <w:spacing w:val="-3"/>
          <w:lang w:eastAsia="it-IT"/>
        </w:rPr>
        <w:t>;</w:t>
      </w:r>
    </w:p>
    <w:p w14:paraId="5F2F9872" w14:textId="264283D1" w:rsidR="00D77E28" w:rsidRPr="00D77E28" w:rsidRDefault="00D77E28" w:rsidP="00D77E28">
      <w:pPr>
        <w:numPr>
          <w:ilvl w:val="0"/>
          <w:numId w:val="3"/>
        </w:numPr>
        <w:ind w:left="-1276"/>
        <w:jc w:val="both"/>
      </w:pPr>
      <w:r w:rsidRPr="00E86B65">
        <w:t xml:space="preserve">di essere consapevole che, qualora fosse accertata la non veridicità del contenuto della presente dichiarazione, il concorrente verrà escluso dalla procedura ad evidenza pubblica per la quale è rilasciata, o, se risultato </w:t>
      </w:r>
      <w:r>
        <w:t>aggiudicatario</w:t>
      </w:r>
      <w:r w:rsidRPr="00E86B65">
        <w:t xml:space="preserve">, decadrà </w:t>
      </w:r>
      <w:r>
        <w:t>dall’aggiudicazione della procedura in oggetto</w:t>
      </w:r>
      <w:r w:rsidRPr="00E86B65">
        <w:t xml:space="preserve"> che verrà annullat</w:t>
      </w:r>
      <w:r>
        <w:t>a</w:t>
      </w:r>
      <w:r w:rsidRPr="00E86B65">
        <w:t xml:space="preserve"> e/o revocat</w:t>
      </w:r>
      <w:r>
        <w:t>a</w:t>
      </w:r>
      <w:r w:rsidRPr="00E86B65">
        <w:t>, e che Brescia Infrastrutture S.r.l., inoltre, si riserva qualora risulti la non veridicità del contenuto della presente dichiarazione e la stessa fosse accertata dopo la stipula del Contratto, questo potrà essere risolto di diritto dalla Committente ai sensi dell’art. 1456 cod. civ.;</w:t>
      </w:r>
    </w:p>
    <w:p w14:paraId="198E206D" w14:textId="31911B58" w:rsidR="00E86B65" w:rsidRPr="00E86B65" w:rsidRDefault="00E86B65" w:rsidP="00F91094">
      <w:pPr>
        <w:numPr>
          <w:ilvl w:val="0"/>
          <w:numId w:val="3"/>
        </w:numPr>
        <w:ind w:left="-1276"/>
        <w:jc w:val="both"/>
        <w:rPr>
          <w:iCs/>
        </w:rPr>
      </w:pPr>
      <w:r w:rsidRPr="00E86B65">
        <w:rPr>
          <w:iCs/>
        </w:rPr>
        <w:t xml:space="preserve">ai fini dell’invio e della ricezione delle comunicazioni inerenti </w:t>
      </w:r>
      <w:r w:rsidR="00007C59">
        <w:rPr>
          <w:iCs/>
        </w:rPr>
        <w:t>al</w:t>
      </w:r>
      <w:r w:rsidRPr="00E86B65">
        <w:rPr>
          <w:iCs/>
        </w:rPr>
        <w:t xml:space="preserve">la procedura e/o di richieste di </w:t>
      </w:r>
      <w:r w:rsidRPr="00F91094">
        <w:rPr>
          <w:rFonts w:eastAsia="Times New Roman"/>
          <w:snapToGrid w:val="0"/>
          <w:color w:val="auto"/>
          <w:spacing w:val="-3"/>
          <w:lang w:eastAsia="it-IT"/>
        </w:rPr>
        <w:t>chiarimento</w:t>
      </w:r>
      <w:r w:rsidRPr="00E86B65">
        <w:rPr>
          <w:iCs/>
        </w:rPr>
        <w:t xml:space="preserve"> e/o integrazione della documentazione presentata, il concorrente elegge domicilio presso il seguente recapito PEC ________________________ eletto a domicilio e che corrisponde a quello che verrà utilizzato in sede di registrazione al portale e-procurement richiedendo l’iscrizione all’albo fornitori telematico di Brescia Infrastrutture S.r.l.; </w:t>
      </w:r>
    </w:p>
    <w:p w14:paraId="7C7EAA0B" w14:textId="679B2661" w:rsidR="00E86B65" w:rsidRPr="00E65A35" w:rsidRDefault="00E86B65" w:rsidP="00F91094">
      <w:pPr>
        <w:numPr>
          <w:ilvl w:val="0"/>
          <w:numId w:val="3"/>
        </w:numPr>
        <w:ind w:left="-1276"/>
        <w:jc w:val="both"/>
        <w:rPr>
          <w:iCs/>
        </w:rPr>
      </w:pPr>
      <w:r w:rsidRPr="00E65A35">
        <w:rPr>
          <w:iCs/>
        </w:rPr>
        <w:t xml:space="preserve">che il sottoscritto è consapevole che tutte le comunicazioni afferenti la presente procedura  verranno inviate presso il recapito PEC eletto e indicato tramite portale e-procurement quale domicilio da parte della </w:t>
      </w:r>
      <w:r w:rsidRPr="00E65A35">
        <w:rPr>
          <w:rFonts w:eastAsia="Times New Roman"/>
          <w:snapToGrid w:val="0"/>
          <w:color w:val="auto"/>
          <w:spacing w:val="-3"/>
          <w:lang w:eastAsia="it-IT"/>
        </w:rPr>
        <w:t>mandataria</w:t>
      </w:r>
      <w:r w:rsidRPr="00E65A35">
        <w:rPr>
          <w:iCs/>
        </w:rPr>
        <w:t xml:space="preserve"> capogruppo del raggruppamento temporaneo di professionisti</w:t>
      </w:r>
      <w:r w:rsidR="00CF584B" w:rsidRPr="00E65A35">
        <w:rPr>
          <w:iCs/>
        </w:rPr>
        <w:t>/di imprese</w:t>
      </w:r>
      <w:r w:rsidRPr="00E65A35">
        <w:rPr>
          <w:iCs/>
        </w:rPr>
        <w:t xml:space="preserve"> e di esonerare Brescia Infrastrutture S.r.l. da qualsiasi responsabilità relativa a malfunzionamenti, difetti o vizi </w:t>
      </w:r>
      <w:r w:rsidR="00D77E28" w:rsidRPr="00E65A35">
        <w:rPr>
          <w:iCs/>
        </w:rPr>
        <w:t>del sistema gestionale di posta elettronica</w:t>
      </w:r>
      <w:r w:rsidRPr="00E65A35">
        <w:rPr>
          <w:iCs/>
        </w:rPr>
        <w:t>, salvo il caso di dolo o colpa grave</w:t>
      </w:r>
      <w:r w:rsidR="00E5571A" w:rsidRPr="00E65A35">
        <w:rPr>
          <w:iCs/>
        </w:rPr>
        <w:t xml:space="preserve"> imputabile a</w:t>
      </w:r>
      <w:r w:rsidRPr="00E65A35">
        <w:rPr>
          <w:iCs/>
        </w:rPr>
        <w:t xml:space="preserve"> </w:t>
      </w:r>
      <w:r w:rsidR="00D77E28" w:rsidRPr="00E65A35">
        <w:rPr>
          <w:iCs/>
        </w:rPr>
        <w:t>Brescia Infrastrutture S.r.l.;</w:t>
      </w:r>
    </w:p>
    <w:p w14:paraId="35DAB472" w14:textId="69EECC26" w:rsidR="00E86B65" w:rsidRDefault="00E86B65" w:rsidP="00F91094">
      <w:pPr>
        <w:numPr>
          <w:ilvl w:val="0"/>
          <w:numId w:val="3"/>
        </w:numPr>
        <w:ind w:left="-1276"/>
        <w:jc w:val="both"/>
        <w:rPr>
          <w:iCs/>
        </w:rPr>
      </w:pPr>
      <w:r w:rsidRPr="00E86B65">
        <w:rPr>
          <w:iCs/>
        </w:rPr>
        <w:t xml:space="preserve">che in caso di indisponibilità oggettiva del sistema telematico o della PEC indica </w:t>
      </w:r>
      <w:r w:rsidR="00007C59">
        <w:rPr>
          <w:iCs/>
        </w:rPr>
        <w:t xml:space="preserve">la </w:t>
      </w:r>
      <w:r w:rsidR="00007C59" w:rsidRPr="00F91094">
        <w:rPr>
          <w:rFonts w:eastAsia="Times New Roman"/>
          <w:snapToGrid w:val="0"/>
          <w:color w:val="auto"/>
          <w:spacing w:val="-3"/>
          <w:lang w:eastAsia="it-IT"/>
        </w:rPr>
        <w:t>seguente</w:t>
      </w:r>
      <w:r w:rsidR="00007C59">
        <w:rPr>
          <w:iCs/>
        </w:rPr>
        <w:t xml:space="preserve"> mail</w:t>
      </w:r>
      <w:r w:rsidRPr="00E86B65">
        <w:rPr>
          <w:iCs/>
        </w:rPr>
        <w:t xml:space="preserve">: __________________________ della mandataria capogruppo del raggruppamento temporaneo d’imprese/consorzio, quale mezzo di comunicazione alternativo alla PEC per la ricezione di eventuali comunicazioni da parte di </w:t>
      </w:r>
      <w:r w:rsidRPr="00E86B65">
        <w:t xml:space="preserve">Brescia Infrastrutture </w:t>
      </w:r>
      <w:proofErr w:type="gramStart"/>
      <w:r w:rsidRPr="00E86B65">
        <w:t>S.r.l</w:t>
      </w:r>
      <w:r w:rsidRPr="00E86B65">
        <w:rPr>
          <w:iCs/>
        </w:rPr>
        <w:t>..</w:t>
      </w:r>
      <w:proofErr w:type="gramEnd"/>
    </w:p>
    <w:p w14:paraId="05B6063F" w14:textId="77777777" w:rsidR="00D14E63" w:rsidRDefault="00D14E63" w:rsidP="00D14E63">
      <w:pPr>
        <w:jc w:val="both"/>
        <w:rPr>
          <w:iCs/>
        </w:rPr>
      </w:pPr>
    </w:p>
    <w:p w14:paraId="660F3255" w14:textId="77777777" w:rsidR="00FD132E" w:rsidRPr="00D14E63" w:rsidRDefault="00FD132E" w:rsidP="00D14E63">
      <w:pPr>
        <w:jc w:val="both"/>
        <w:rPr>
          <w:iCs/>
        </w:rPr>
      </w:pPr>
    </w:p>
    <w:p w14:paraId="721455E5" w14:textId="590E6722" w:rsidR="00E86B65" w:rsidRPr="00E86B65" w:rsidRDefault="00E86B65" w:rsidP="00D14E63">
      <w:pPr>
        <w:spacing w:line="480" w:lineRule="auto"/>
        <w:ind w:left="4253"/>
        <w:jc w:val="center"/>
        <w:rPr>
          <w:b/>
          <w:bCs/>
        </w:rPr>
      </w:pPr>
      <w:r w:rsidRPr="00E86B65">
        <w:rPr>
          <w:b/>
          <w:bCs/>
        </w:rPr>
        <w:t>FIRMA</w:t>
      </w:r>
    </w:p>
    <w:p w14:paraId="100A6FC5" w14:textId="7D01B73F" w:rsidR="007F4DD7" w:rsidRPr="00D14E63" w:rsidRDefault="00E86B65" w:rsidP="00D14E63">
      <w:pPr>
        <w:spacing w:line="480" w:lineRule="auto"/>
        <w:ind w:left="4253"/>
        <w:jc w:val="center"/>
        <w:rPr>
          <w:b/>
          <w:bCs/>
        </w:rPr>
      </w:pPr>
      <w:r w:rsidRPr="00E86B65">
        <w:rPr>
          <w:b/>
          <w:bCs/>
        </w:rPr>
        <w:t>___________________________</w:t>
      </w:r>
    </w:p>
    <w:sectPr w:rsidR="007F4DD7" w:rsidRPr="00D14E63" w:rsidSect="006C7161">
      <w:footerReference w:type="default" r:id="rId8"/>
      <w:headerReference w:type="first" r:id="rId9"/>
      <w:footerReference w:type="first" r:id="rId10"/>
      <w:pgSz w:w="11906" w:h="16838"/>
      <w:pgMar w:top="2410" w:right="1133" w:bottom="1134" w:left="2835" w:header="708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ED1F" w14:textId="77777777" w:rsidR="00050E90" w:rsidRDefault="00050E90" w:rsidP="00AD17E1">
      <w:r>
        <w:separator/>
      </w:r>
    </w:p>
  </w:endnote>
  <w:endnote w:type="continuationSeparator" w:id="0">
    <w:p w14:paraId="7717A78F" w14:textId="77777777" w:rsidR="00050E90" w:rsidRDefault="00050E90" w:rsidP="00AD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Barlo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86B0" w14:textId="77777777" w:rsidR="0043452E" w:rsidRDefault="0043452E" w:rsidP="00AD17E1">
    <w:pPr>
      <w:pStyle w:val="Pidipagina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76EB2C" wp14:editId="0728EDF9">
              <wp:simplePos x="0" y="0"/>
              <wp:positionH relativeFrom="rightMargin">
                <wp:posOffset>92075</wp:posOffset>
              </wp:positionH>
              <wp:positionV relativeFrom="page">
                <wp:posOffset>10029190</wp:posOffset>
              </wp:positionV>
              <wp:extent cx="539115" cy="418465"/>
              <wp:effectExtent l="0" t="0" r="0" b="1270"/>
              <wp:wrapNone/>
              <wp:docPr id="1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/>
                              <w:i/>
                              <w:sz w:val="18"/>
                              <w:szCs w:val="18"/>
                            </w:rPr>
                            <w:id w:val="-9443901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 w:val="0"/>
                              <w:i w:val="0"/>
                              <w:sz w:val="16"/>
                              <w:szCs w:val="16"/>
                            </w:rPr>
                          </w:sdtEndPr>
                          <w:sdtContent>
                            <w:p w14:paraId="54E51C6B" w14:textId="77777777" w:rsidR="0043452E" w:rsidRPr="00AD17E1" w:rsidRDefault="0043452E" w:rsidP="00AD17E1">
                              <w:pPr>
                                <w:pStyle w:val="Pidipagina"/>
                                <w:ind w:left="-142"/>
                                <w:jc w:val="left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801A2C" w14:textId="77777777" w:rsidR="0043452E" w:rsidRPr="00465E55" w:rsidRDefault="0043452E" w:rsidP="00AD17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6EB2C" id="Rectangle 5" o:spid="_x0000_s1026" style="position:absolute;left:0;text-align:left;margin-left:7.25pt;margin-top:789.7pt;width:42.4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/W7AEAAL8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Style w:val="Titolodellibro"/>
                        <w:b/>
                        <w:i/>
                        <w:sz w:val="18"/>
                        <w:szCs w:val="18"/>
                      </w:rPr>
                      <w:id w:val="-9443901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 w:val="0"/>
                        <w:i w:val="0"/>
                        <w:sz w:val="16"/>
                        <w:szCs w:val="16"/>
                      </w:rPr>
                    </w:sdtEndPr>
                    <w:sdtContent>
                      <w:p w14:paraId="54E51C6B" w14:textId="77777777" w:rsidR="0043452E" w:rsidRPr="00AD17E1" w:rsidRDefault="0043452E" w:rsidP="00AD17E1">
                        <w:pPr>
                          <w:pStyle w:val="Pidipagina"/>
                          <w:ind w:left="-142"/>
                          <w:jc w:val="left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74801A2C" w14:textId="77777777" w:rsidR="0043452E" w:rsidRPr="00465E55" w:rsidRDefault="0043452E" w:rsidP="00AD17E1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3E2E04" wp14:editId="14783103">
              <wp:simplePos x="0" y="0"/>
              <wp:positionH relativeFrom="column">
                <wp:posOffset>5078730</wp:posOffset>
              </wp:positionH>
              <wp:positionV relativeFrom="paragraph">
                <wp:posOffset>520700</wp:posOffset>
              </wp:positionV>
              <wp:extent cx="0" cy="365760"/>
              <wp:effectExtent l="11430" t="13335" r="7620" b="11430"/>
              <wp:wrapNone/>
              <wp:docPr id="10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5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99.9pt;margin-top:41pt;width:0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" strokecolor="#4f81bd [3204]" strokeweight=".5pt">
              <v:shadow color="#868686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138E" w14:textId="7157FD3B" w:rsidR="0043452E" w:rsidRDefault="0043452E" w:rsidP="00AD17E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D4DE6F2" wp14:editId="579AA330">
              <wp:simplePos x="0" y="0"/>
              <wp:positionH relativeFrom="rightMargin">
                <wp:posOffset>95885</wp:posOffset>
              </wp:positionH>
              <wp:positionV relativeFrom="page">
                <wp:posOffset>9876790</wp:posOffset>
              </wp:positionV>
              <wp:extent cx="539115" cy="418465"/>
              <wp:effectExtent l="2540" t="0" r="1270" b="127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/>
                              <w:i/>
                              <w:sz w:val="18"/>
                              <w:szCs w:val="18"/>
                            </w:rPr>
                            <w:id w:val="-5137625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 w:val="0"/>
                              <w:i w:val="0"/>
                              <w:sz w:val="16"/>
                              <w:szCs w:val="16"/>
                            </w:rPr>
                          </w:sdtEndPr>
                          <w:sdtContent>
                            <w:p w14:paraId="491BC11E" w14:textId="77777777" w:rsidR="0043452E" w:rsidRPr="00AD17E1" w:rsidRDefault="0043452E" w:rsidP="00AD17E1">
                              <w:pPr>
                                <w:pStyle w:val="Pidipagina"/>
                                <w:ind w:left="-142"/>
                                <w:jc w:val="left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8CC8420" w14:textId="77777777" w:rsidR="0043452E" w:rsidRPr="00465E55" w:rsidRDefault="0043452E" w:rsidP="00AD17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E6F2" id="Rectangle 2" o:spid="_x0000_s1027" style="position:absolute;left:0;text-align:left;margin-left:7.55pt;margin-top:777.7pt;width:42.45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rl7gEAAMY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" o:allowincell="f" stroked="f">
              <v:textbox>
                <w:txbxContent>
                  <w:sdt>
                    <w:sdtPr>
                      <w:rPr>
                        <w:rStyle w:val="Titolodellibro"/>
                        <w:b/>
                        <w:i/>
                        <w:sz w:val="18"/>
                        <w:szCs w:val="18"/>
                      </w:rPr>
                      <w:id w:val="-51376258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 w:val="0"/>
                        <w:i w:val="0"/>
                        <w:sz w:val="16"/>
                        <w:szCs w:val="16"/>
                      </w:rPr>
                    </w:sdtEndPr>
                    <w:sdtContent>
                      <w:p w14:paraId="491BC11E" w14:textId="77777777" w:rsidR="0043452E" w:rsidRPr="00AD17E1" w:rsidRDefault="0043452E" w:rsidP="00AD17E1">
                        <w:pPr>
                          <w:pStyle w:val="Pidipagina"/>
                          <w:ind w:left="-142"/>
                          <w:jc w:val="left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48CC8420" w14:textId="77777777" w:rsidR="0043452E" w:rsidRPr="00465E55" w:rsidRDefault="0043452E" w:rsidP="00AD17E1"/>
                </w:txbxContent>
              </v:textbox>
              <w10:wrap anchorx="margin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7809" w14:textId="77777777" w:rsidR="00050E90" w:rsidRDefault="00050E90" w:rsidP="00AD17E1">
      <w:r>
        <w:separator/>
      </w:r>
    </w:p>
  </w:footnote>
  <w:footnote w:type="continuationSeparator" w:id="0">
    <w:p w14:paraId="60BEC812" w14:textId="77777777" w:rsidR="00050E90" w:rsidRDefault="00050E90" w:rsidP="00AD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A7CB" w14:textId="39B5248C" w:rsidR="0043452E" w:rsidRDefault="00BB5CD4" w:rsidP="00BB5CD4">
    <w:pPr>
      <w:pStyle w:val="Intestazione"/>
      <w:ind w:hanging="1418"/>
      <w:jc w:val="center"/>
    </w:pPr>
    <w:r>
      <w:t>(Carta intestata dell’Operatore Economico)</w:t>
    </w:r>
  </w:p>
  <w:p w14:paraId="7547D776" w14:textId="6021CA71" w:rsidR="001E2FDF" w:rsidRDefault="001E2FDF" w:rsidP="00BB5CD4">
    <w:pPr>
      <w:pStyle w:val="Intestazione"/>
      <w:ind w:hanging="1418"/>
      <w:jc w:val="center"/>
    </w:pPr>
  </w:p>
  <w:p w14:paraId="0B604591" w14:textId="07599077" w:rsidR="001E2FDF" w:rsidRDefault="001E2FDF" w:rsidP="00BB5CD4">
    <w:pPr>
      <w:pStyle w:val="Intestazione"/>
      <w:ind w:hanging="1418"/>
      <w:jc w:val="center"/>
    </w:pPr>
  </w:p>
  <w:p w14:paraId="1207CEF8" w14:textId="509BBA3D" w:rsidR="001E2FDF" w:rsidRDefault="001E2FDF" w:rsidP="00E65A35">
    <w:pPr>
      <w:pStyle w:val="Intestazione"/>
      <w:jc w:val="both"/>
    </w:pPr>
  </w:p>
  <w:p w14:paraId="01448E34" w14:textId="3926CC9D" w:rsidR="001E2FDF" w:rsidRDefault="001E2FDF" w:rsidP="001E2FDF">
    <w:pPr>
      <w:pStyle w:val="Intestazione"/>
      <w:ind w:hanging="1418"/>
      <w:rPr>
        <w:sz w:val="18"/>
        <w:szCs w:val="18"/>
      </w:rPr>
    </w:pPr>
    <w:r>
      <w:rPr>
        <w:sz w:val="18"/>
        <w:szCs w:val="18"/>
      </w:rPr>
      <w:t xml:space="preserve">Allegato </w:t>
    </w:r>
    <w:r w:rsidR="00F91094">
      <w:rPr>
        <w:sz w:val="18"/>
        <w:szCs w:val="18"/>
      </w:rPr>
      <w:t>A – Dichiarazione possesso dei requisiti</w:t>
    </w:r>
  </w:p>
  <w:p w14:paraId="21A639F2" w14:textId="77777777" w:rsidR="00AA678E" w:rsidRPr="001E2FDF" w:rsidRDefault="00AA678E" w:rsidP="001E2FDF">
    <w:pPr>
      <w:pStyle w:val="Intestazione"/>
      <w:ind w:hanging="141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C85BB4"/>
    <w:lvl w:ilvl="0">
      <w:numFmt w:val="decimal"/>
      <w:lvlText w:val="*"/>
      <w:lvlJc w:val="left"/>
    </w:lvl>
  </w:abstractNum>
  <w:abstractNum w:abstractNumId="1" w15:restartNumberingAfterBreak="0">
    <w:nsid w:val="0A93647E"/>
    <w:multiLevelType w:val="hybridMultilevel"/>
    <w:tmpl w:val="40CE6ADA"/>
    <w:lvl w:ilvl="0" w:tplc="A058C52E">
      <w:numFmt w:val="bullet"/>
      <w:lvlText w:val="-"/>
      <w:lvlJc w:val="left"/>
      <w:pPr>
        <w:ind w:left="720" w:hanging="360"/>
      </w:pPr>
      <w:rPr>
        <w:rFonts w:ascii="Univers Condensed Light" w:eastAsia="Times New Roman" w:hAnsi="Univers Condensed Light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066"/>
    <w:multiLevelType w:val="hybridMultilevel"/>
    <w:tmpl w:val="BAF4C970"/>
    <w:lvl w:ilvl="0" w:tplc="2B1E736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DB4"/>
    <w:multiLevelType w:val="hybridMultilevel"/>
    <w:tmpl w:val="03C608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87AFB"/>
    <w:multiLevelType w:val="hybridMultilevel"/>
    <w:tmpl w:val="DD78DF0A"/>
    <w:lvl w:ilvl="0" w:tplc="73B8BD1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D0432"/>
    <w:multiLevelType w:val="hybridMultilevel"/>
    <w:tmpl w:val="F9DE7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7A2C2DD1"/>
    <w:multiLevelType w:val="hybridMultilevel"/>
    <w:tmpl w:val="8E26B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7649">
    <w:abstractNumId w:val="6"/>
  </w:num>
  <w:num w:numId="2" w16cid:durableId="42753684">
    <w:abstractNumId w:val="1"/>
  </w:num>
  <w:num w:numId="3" w16cid:durableId="1803959265">
    <w:abstractNumId w:val="7"/>
  </w:num>
  <w:num w:numId="4" w16cid:durableId="2095206627">
    <w:abstractNumId w:val="3"/>
  </w:num>
  <w:num w:numId="5" w16cid:durableId="1777751010">
    <w:abstractNumId w:val="2"/>
  </w:num>
  <w:num w:numId="6" w16cid:durableId="2095397508">
    <w:abstractNumId w:val="4"/>
  </w:num>
  <w:num w:numId="7" w16cid:durableId="107709304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color w:val="auto"/>
        </w:rPr>
      </w:lvl>
    </w:lvlOverride>
  </w:num>
  <w:num w:numId="8" w16cid:durableId="16997023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D3"/>
    <w:rsid w:val="000021A7"/>
    <w:rsid w:val="0000393F"/>
    <w:rsid w:val="00004AD1"/>
    <w:rsid w:val="00007C59"/>
    <w:rsid w:val="00027515"/>
    <w:rsid w:val="0003222C"/>
    <w:rsid w:val="00033E57"/>
    <w:rsid w:val="00037CA2"/>
    <w:rsid w:val="00041288"/>
    <w:rsid w:val="00050E90"/>
    <w:rsid w:val="000B412D"/>
    <w:rsid w:val="000E730F"/>
    <w:rsid w:val="0011296B"/>
    <w:rsid w:val="00164FDF"/>
    <w:rsid w:val="001A2352"/>
    <w:rsid w:val="001B418C"/>
    <w:rsid w:val="001C1D24"/>
    <w:rsid w:val="001C3E77"/>
    <w:rsid w:val="001C727B"/>
    <w:rsid w:val="001D5907"/>
    <w:rsid w:val="001E2FDF"/>
    <w:rsid w:val="00220F33"/>
    <w:rsid w:val="00222463"/>
    <w:rsid w:val="00250D5A"/>
    <w:rsid w:val="00253628"/>
    <w:rsid w:val="00291FB7"/>
    <w:rsid w:val="002925C1"/>
    <w:rsid w:val="00297F4A"/>
    <w:rsid w:val="002B13DE"/>
    <w:rsid w:val="002B253C"/>
    <w:rsid w:val="00324935"/>
    <w:rsid w:val="00325196"/>
    <w:rsid w:val="0037478B"/>
    <w:rsid w:val="00387851"/>
    <w:rsid w:val="003921AF"/>
    <w:rsid w:val="003A028F"/>
    <w:rsid w:val="003A51DF"/>
    <w:rsid w:val="003D6D83"/>
    <w:rsid w:val="003E69F2"/>
    <w:rsid w:val="003F5FFA"/>
    <w:rsid w:val="0043452E"/>
    <w:rsid w:val="004376D9"/>
    <w:rsid w:val="00465E55"/>
    <w:rsid w:val="00472233"/>
    <w:rsid w:val="00522F1B"/>
    <w:rsid w:val="00523AB3"/>
    <w:rsid w:val="00535E19"/>
    <w:rsid w:val="00547342"/>
    <w:rsid w:val="00551D52"/>
    <w:rsid w:val="00570B92"/>
    <w:rsid w:val="00573E32"/>
    <w:rsid w:val="00574A26"/>
    <w:rsid w:val="005A1049"/>
    <w:rsid w:val="005B2E0D"/>
    <w:rsid w:val="005C6FBC"/>
    <w:rsid w:val="006047ED"/>
    <w:rsid w:val="00625183"/>
    <w:rsid w:val="00633F20"/>
    <w:rsid w:val="00661F91"/>
    <w:rsid w:val="00680BD0"/>
    <w:rsid w:val="00690491"/>
    <w:rsid w:val="006B3F27"/>
    <w:rsid w:val="006B72F6"/>
    <w:rsid w:val="006C6FF4"/>
    <w:rsid w:val="006C7161"/>
    <w:rsid w:val="006E79AF"/>
    <w:rsid w:val="007D4F27"/>
    <w:rsid w:val="007F4DD7"/>
    <w:rsid w:val="00802FA1"/>
    <w:rsid w:val="00804F39"/>
    <w:rsid w:val="008063C5"/>
    <w:rsid w:val="00816962"/>
    <w:rsid w:val="00826A9D"/>
    <w:rsid w:val="00847AF7"/>
    <w:rsid w:val="00857AE1"/>
    <w:rsid w:val="008642D1"/>
    <w:rsid w:val="00865C50"/>
    <w:rsid w:val="00872990"/>
    <w:rsid w:val="00890DF3"/>
    <w:rsid w:val="008B7A70"/>
    <w:rsid w:val="008C6F94"/>
    <w:rsid w:val="008E4BB2"/>
    <w:rsid w:val="00903E31"/>
    <w:rsid w:val="0090687D"/>
    <w:rsid w:val="0092174D"/>
    <w:rsid w:val="009630C8"/>
    <w:rsid w:val="00985733"/>
    <w:rsid w:val="009C3F47"/>
    <w:rsid w:val="009C4E0D"/>
    <w:rsid w:val="009C67ED"/>
    <w:rsid w:val="009D0052"/>
    <w:rsid w:val="009D75CA"/>
    <w:rsid w:val="00A22FF4"/>
    <w:rsid w:val="00A273F4"/>
    <w:rsid w:val="00A61A55"/>
    <w:rsid w:val="00AA678E"/>
    <w:rsid w:val="00AB46ED"/>
    <w:rsid w:val="00AB4D80"/>
    <w:rsid w:val="00AD17E1"/>
    <w:rsid w:val="00B36777"/>
    <w:rsid w:val="00BA2A4E"/>
    <w:rsid w:val="00BA4681"/>
    <w:rsid w:val="00BA6C64"/>
    <w:rsid w:val="00BA6EF0"/>
    <w:rsid w:val="00BA7A9A"/>
    <w:rsid w:val="00BB5CD4"/>
    <w:rsid w:val="00BC2E25"/>
    <w:rsid w:val="00BF0465"/>
    <w:rsid w:val="00C006B9"/>
    <w:rsid w:val="00C17173"/>
    <w:rsid w:val="00C22167"/>
    <w:rsid w:val="00C9129A"/>
    <w:rsid w:val="00C92685"/>
    <w:rsid w:val="00CA7B9B"/>
    <w:rsid w:val="00CB72D3"/>
    <w:rsid w:val="00CC0CE8"/>
    <w:rsid w:val="00CC5CC1"/>
    <w:rsid w:val="00CE5BDA"/>
    <w:rsid w:val="00CF584B"/>
    <w:rsid w:val="00D07C98"/>
    <w:rsid w:val="00D10755"/>
    <w:rsid w:val="00D14E63"/>
    <w:rsid w:val="00D157C3"/>
    <w:rsid w:val="00D21A3D"/>
    <w:rsid w:val="00D27736"/>
    <w:rsid w:val="00D347DB"/>
    <w:rsid w:val="00D41E92"/>
    <w:rsid w:val="00D4728F"/>
    <w:rsid w:val="00D65B5C"/>
    <w:rsid w:val="00D77E28"/>
    <w:rsid w:val="00D9052E"/>
    <w:rsid w:val="00D92A4C"/>
    <w:rsid w:val="00DA121B"/>
    <w:rsid w:val="00DB795A"/>
    <w:rsid w:val="00DD4571"/>
    <w:rsid w:val="00DF3117"/>
    <w:rsid w:val="00E120D3"/>
    <w:rsid w:val="00E162D2"/>
    <w:rsid w:val="00E23F69"/>
    <w:rsid w:val="00E30B3E"/>
    <w:rsid w:val="00E400D3"/>
    <w:rsid w:val="00E50ECA"/>
    <w:rsid w:val="00E52C9C"/>
    <w:rsid w:val="00E5571A"/>
    <w:rsid w:val="00E65A35"/>
    <w:rsid w:val="00E75C55"/>
    <w:rsid w:val="00E82113"/>
    <w:rsid w:val="00E85752"/>
    <w:rsid w:val="00E8661C"/>
    <w:rsid w:val="00E86B65"/>
    <w:rsid w:val="00E97517"/>
    <w:rsid w:val="00F21F72"/>
    <w:rsid w:val="00F34C7B"/>
    <w:rsid w:val="00F3796A"/>
    <w:rsid w:val="00F472E8"/>
    <w:rsid w:val="00F77A59"/>
    <w:rsid w:val="00F878D0"/>
    <w:rsid w:val="00F91094"/>
    <w:rsid w:val="00F97B2D"/>
    <w:rsid w:val="00FA60C0"/>
    <w:rsid w:val="00FA6380"/>
    <w:rsid w:val="00FB6112"/>
    <w:rsid w:val="00FC123D"/>
    <w:rsid w:val="00FC2D55"/>
    <w:rsid w:val="00FD132E"/>
    <w:rsid w:val="00FE2E9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60FFD9"/>
  <w15:chartTrackingRefBased/>
  <w15:docId w15:val="{9AA82DE7-545D-4D92-905C-CD6E5AF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17E1"/>
    <w:pPr>
      <w:autoSpaceDE w:val="0"/>
      <w:autoSpaceDN w:val="0"/>
      <w:adjustRightInd w:val="0"/>
      <w:spacing w:after="0"/>
      <w:jc w:val="right"/>
    </w:pPr>
    <w:rPr>
      <w:rFonts w:ascii="Univers Light" w:hAnsi="Univers Light" w:cs="Arial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17E1"/>
    <w:pPr>
      <w:spacing w:before="240" w:after="240"/>
      <w:jc w:val="left"/>
      <w:outlineLvl w:val="0"/>
    </w:pPr>
    <w:rPr>
      <w:rFonts w:ascii="Barlow-Bold" w:hAnsi="Barlow-Bold" w:cs="Barlow-Bold"/>
      <w:b/>
      <w:bCs/>
      <w:color w:val="2C2C2C"/>
    </w:rPr>
  </w:style>
  <w:style w:type="paragraph" w:styleId="Titolo2">
    <w:name w:val="heading 2"/>
    <w:basedOn w:val="Titolo1"/>
    <w:link w:val="Titolo2Carattere"/>
    <w:uiPriority w:val="9"/>
    <w:unhideWhenUsed/>
    <w:qFormat/>
    <w:rsid w:val="003A51DF"/>
    <w:pPr>
      <w:spacing w:before="0" w:after="0"/>
      <w:ind w:left="1418"/>
      <w:outlineLvl w:val="1"/>
    </w:pPr>
  </w:style>
  <w:style w:type="paragraph" w:styleId="Titolo3">
    <w:name w:val="heading 3"/>
    <w:basedOn w:val="Normale"/>
    <w:next w:val="Normale"/>
    <w:link w:val="Titolo3Carattere"/>
    <w:unhideWhenUsed/>
    <w:qFormat/>
    <w:rsid w:val="00DD4571"/>
    <w:pPr>
      <w:keepNext/>
      <w:autoSpaceDE/>
      <w:autoSpaceDN/>
      <w:adjustRightInd/>
      <w:spacing w:before="240" w:after="60"/>
      <w:ind w:left="720" w:hanging="720"/>
      <w:jc w:val="both"/>
      <w:outlineLvl w:val="2"/>
    </w:pPr>
    <w:rPr>
      <w:rFonts w:ascii="Arial" w:eastAsia="Times New Roman" w:hAnsi="Arial" w:cs="Times New Roman"/>
      <w:b/>
      <w:bCs/>
      <w:caps/>
      <w:color w:val="auto"/>
      <w:szCs w:val="26"/>
      <w:shd w:val="clear" w:color="auto" w:fill="auto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D4571"/>
    <w:pPr>
      <w:keepNext/>
      <w:keepLines/>
      <w:autoSpaceDE/>
      <w:autoSpaceDN/>
      <w:adjustRightInd/>
      <w:spacing w:before="20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hd w:val="clear" w:color="auto" w:fill="auto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D4571"/>
    <w:pPr>
      <w:autoSpaceDE/>
      <w:autoSpaceDN/>
      <w:adjustRightInd/>
      <w:spacing w:before="240" w:after="60"/>
      <w:jc w:val="both"/>
      <w:outlineLvl w:val="4"/>
    </w:pPr>
    <w:rPr>
      <w:rFonts w:ascii="Garamond" w:eastAsia="Times New Roman" w:hAnsi="Garamond" w:cs="Times New Roman"/>
      <w:b/>
      <w:bCs/>
      <w:i/>
      <w:iCs/>
      <w:color w:val="auto"/>
      <w:sz w:val="26"/>
      <w:szCs w:val="26"/>
      <w:shd w:val="clear" w:color="auto" w:fil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2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2D3"/>
  </w:style>
  <w:style w:type="paragraph" w:styleId="Pidipagina">
    <w:name w:val="footer"/>
    <w:basedOn w:val="Normale"/>
    <w:link w:val="PidipaginaCarattere"/>
    <w:uiPriority w:val="99"/>
    <w:unhideWhenUsed/>
    <w:rsid w:val="00CB72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2D3"/>
  </w:style>
  <w:style w:type="character" w:styleId="Enfasigrassetto">
    <w:name w:val="Strong"/>
    <w:basedOn w:val="Carpredefinitoparagrafo"/>
    <w:uiPriority w:val="22"/>
    <w:qFormat/>
    <w:rsid w:val="00CB72D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17E1"/>
    <w:rPr>
      <w:rFonts w:ascii="Barlow-Bold" w:hAnsi="Barlow-Bold" w:cs="Barlow-Bold"/>
      <w:b/>
      <w:bCs/>
      <w:color w:val="2C2C2C"/>
    </w:rPr>
  </w:style>
  <w:style w:type="paragraph" w:styleId="Nessunaspaziatura">
    <w:name w:val="No Spacing"/>
    <w:basedOn w:val="Normale"/>
    <w:uiPriority w:val="1"/>
    <w:qFormat/>
    <w:rsid w:val="0090687D"/>
    <w:pPr>
      <w:spacing w:after="240"/>
      <w:jc w:val="both"/>
    </w:pPr>
  </w:style>
  <w:style w:type="character" w:styleId="Titolodellibro">
    <w:name w:val="Book Title"/>
    <w:basedOn w:val="Carpredefinitoparagrafo"/>
    <w:uiPriority w:val="33"/>
    <w:qFormat/>
    <w:rsid w:val="00AD17E1"/>
    <w:rPr>
      <w:bCs/>
      <w:iCs/>
      <w:spacing w:val="5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1DF"/>
    <w:rPr>
      <w:rFonts w:ascii="Barlow-Bold" w:hAnsi="Barlow-Bold" w:cs="Barlow-Bold"/>
      <w:b/>
      <w:bCs/>
      <w:color w:val="2C2C2C"/>
    </w:rPr>
  </w:style>
  <w:style w:type="table" w:styleId="Grigliatabella">
    <w:name w:val="Table Grid"/>
    <w:basedOn w:val="Tabellanormale"/>
    <w:uiPriority w:val="59"/>
    <w:rsid w:val="003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,lp1,Bulleted Text,Bullet OSM,1st Bullet Point,TOC style,Heading Bullet,Bullet List,FooterText,Proposal Bullet List,Content,Barclays Question,Table,YC Bulet,Resume Title,Bullet Style,Figure_name,Bullet- First level"/>
    <w:basedOn w:val="Normale"/>
    <w:link w:val="ParagrafoelencoCarattere"/>
    <w:uiPriority w:val="34"/>
    <w:qFormat/>
    <w:rsid w:val="00FC123D"/>
    <w:pPr>
      <w:ind w:left="720"/>
      <w:contextualSpacing/>
    </w:pPr>
    <w:rPr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B61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1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9D0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DD4571"/>
    <w:rPr>
      <w:rFonts w:ascii="Arial" w:eastAsia="Times New Roman" w:hAnsi="Arial" w:cs="Times New Roman"/>
      <w:b/>
      <w:bCs/>
      <w:caps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DD457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D4571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styleId="Collegamentovisitato">
    <w:name w:val="FollowedHyperlink"/>
    <w:semiHidden/>
    <w:unhideWhenUsed/>
    <w:rsid w:val="00DD4571"/>
    <w:rPr>
      <w:color w:val="800080"/>
      <w:u w:val="single"/>
    </w:rPr>
  </w:style>
  <w:style w:type="character" w:styleId="Enfasicorsivo">
    <w:name w:val="Emphasis"/>
    <w:uiPriority w:val="20"/>
    <w:qFormat/>
    <w:rsid w:val="00DD4571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tLeast"/>
      <w:jc w:val="both"/>
    </w:pPr>
    <w:rPr>
      <w:rFonts w:ascii="Arial" w:eastAsia="Calibri" w:hAnsi="Arial"/>
      <w:color w:val="2A2A2A"/>
      <w:sz w:val="18"/>
      <w:szCs w:val="18"/>
      <w:shd w:val="clear" w:color="auto" w:fill="auto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D4571"/>
    <w:pPr>
      <w:autoSpaceDE/>
      <w:autoSpaceDN/>
      <w:adjustRightInd/>
      <w:spacing w:before="100" w:beforeAutospacing="1" w:after="100" w:afterAutospacing="1" w:line="240" w:lineRule="atLeast"/>
      <w:jc w:val="both"/>
    </w:pPr>
    <w:rPr>
      <w:rFonts w:ascii="Arial" w:eastAsia="Calibri" w:hAnsi="Arial"/>
      <w:color w:val="2A2A2A"/>
      <w:sz w:val="18"/>
      <w:szCs w:val="18"/>
      <w:shd w:val="clear" w:color="auto" w:fill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D4571"/>
    <w:pPr>
      <w:tabs>
        <w:tab w:val="left" w:leader="dot" w:pos="284"/>
        <w:tab w:val="right" w:leader="dot" w:pos="9629"/>
      </w:tabs>
      <w:autoSpaceDE/>
      <w:autoSpaceDN/>
      <w:adjustRightInd/>
      <w:jc w:val="left"/>
    </w:pPr>
    <w:rPr>
      <w:rFonts w:ascii="Garamond" w:eastAsia="Times New Roman" w:hAnsi="Garamond" w:cs="Times New Roman"/>
      <w:b/>
      <w:bCs/>
      <w:color w:val="auto"/>
      <w:szCs w:val="20"/>
      <w:shd w:val="clear" w:color="auto" w:fil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D4571"/>
    <w:pPr>
      <w:tabs>
        <w:tab w:val="left" w:pos="1100"/>
        <w:tab w:val="right" w:leader="dot" w:pos="9629"/>
      </w:tabs>
      <w:autoSpaceDE/>
      <w:autoSpaceDN/>
      <w:adjustRightInd/>
      <w:ind w:left="896" w:hanging="454"/>
      <w:jc w:val="left"/>
    </w:pPr>
    <w:rPr>
      <w:rFonts w:ascii="Garamond" w:eastAsia="Times New Roman" w:hAnsi="Garamond" w:cs="Times New Roman"/>
      <w:iCs/>
      <w:color w:val="auto"/>
      <w:sz w:val="20"/>
      <w:szCs w:val="20"/>
      <w:shd w:val="clear" w:color="auto" w:fill="auto"/>
    </w:rPr>
  </w:style>
  <w:style w:type="paragraph" w:styleId="Sommario2">
    <w:name w:val="toc 2"/>
    <w:basedOn w:val="Normale"/>
    <w:next w:val="Sommario3"/>
    <w:autoRedefine/>
    <w:uiPriority w:val="39"/>
    <w:unhideWhenUsed/>
    <w:qFormat/>
    <w:rsid w:val="00DD4571"/>
    <w:pPr>
      <w:tabs>
        <w:tab w:val="left" w:pos="440"/>
        <w:tab w:val="right" w:leader="dot" w:pos="9629"/>
      </w:tabs>
      <w:autoSpaceDE/>
      <w:autoSpaceDN/>
      <w:adjustRightInd/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color w:val="auto"/>
      <w:sz w:val="20"/>
      <w:szCs w:val="20"/>
      <w:shd w:val="clear" w:color="auto" w:fill="auto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4571"/>
    <w:pPr>
      <w:autoSpaceDE/>
      <w:autoSpaceDN/>
      <w:adjustRightInd/>
      <w:ind w:left="660"/>
      <w:jc w:val="left"/>
    </w:pPr>
    <w:rPr>
      <w:rFonts w:ascii="Arial" w:eastAsia="Times New Roman" w:hAnsi="Arial" w:cs="Times New Roman"/>
      <w:color w:val="auto"/>
      <w:sz w:val="18"/>
      <w:szCs w:val="18"/>
      <w:shd w:val="clear" w:color="auto" w:fill="auto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4571"/>
    <w:pPr>
      <w:autoSpaceDE/>
      <w:autoSpaceDN/>
      <w:adjustRightInd/>
      <w:ind w:left="880"/>
      <w:jc w:val="left"/>
    </w:pPr>
    <w:rPr>
      <w:rFonts w:ascii="Arial" w:eastAsia="Times New Roman" w:hAnsi="Arial" w:cs="Times New Roman"/>
      <w:color w:val="auto"/>
      <w:sz w:val="18"/>
      <w:szCs w:val="18"/>
      <w:shd w:val="clear" w:color="auto" w:fill="auto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4571"/>
    <w:pPr>
      <w:autoSpaceDE/>
      <w:autoSpaceDN/>
      <w:adjustRightInd/>
      <w:ind w:left="1100"/>
      <w:jc w:val="left"/>
    </w:pPr>
    <w:rPr>
      <w:rFonts w:ascii="Arial" w:eastAsia="Times New Roman" w:hAnsi="Arial" w:cs="Times New Roman"/>
      <w:color w:val="auto"/>
      <w:sz w:val="18"/>
      <w:szCs w:val="18"/>
      <w:shd w:val="clear" w:color="auto" w:fill="auto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4571"/>
    <w:pPr>
      <w:autoSpaceDE/>
      <w:autoSpaceDN/>
      <w:adjustRightInd/>
      <w:ind w:left="1320"/>
      <w:jc w:val="left"/>
    </w:pPr>
    <w:rPr>
      <w:rFonts w:ascii="Arial" w:eastAsia="Times New Roman" w:hAnsi="Arial" w:cs="Times New Roman"/>
      <w:color w:val="auto"/>
      <w:sz w:val="18"/>
      <w:szCs w:val="18"/>
      <w:shd w:val="clear" w:color="auto" w:fill="auto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4571"/>
    <w:pPr>
      <w:autoSpaceDE/>
      <w:autoSpaceDN/>
      <w:adjustRightInd/>
      <w:ind w:left="1540"/>
      <w:jc w:val="left"/>
    </w:pPr>
    <w:rPr>
      <w:rFonts w:ascii="Arial" w:eastAsia="Times New Roman" w:hAnsi="Arial" w:cs="Times New Roman"/>
      <w:color w:val="auto"/>
      <w:sz w:val="18"/>
      <w:szCs w:val="18"/>
      <w:shd w:val="clear" w:color="auto" w:fill="auto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4571"/>
    <w:pPr>
      <w:autoSpaceDE/>
      <w:autoSpaceDN/>
      <w:adjustRightInd/>
      <w:ind w:left="1760"/>
      <w:jc w:val="left"/>
    </w:pPr>
    <w:rPr>
      <w:rFonts w:ascii="Arial" w:eastAsia="Times New Roman" w:hAnsi="Arial" w:cs="Times New Roman"/>
      <w:color w:val="auto"/>
      <w:sz w:val="18"/>
      <w:szCs w:val="18"/>
      <w:shd w:val="clear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571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Garamond" w:eastAsia="Times New Roman" w:hAnsi="Garamond" w:cs="Times New Roman"/>
      <w:color w:val="auto"/>
      <w:sz w:val="20"/>
      <w:szCs w:val="20"/>
      <w:shd w:val="clear" w:color="auto" w:fill="auto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571"/>
    <w:rPr>
      <w:rFonts w:ascii="Garamond" w:eastAsia="Times New Roman" w:hAnsi="Garamond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4571"/>
    <w:pPr>
      <w:autoSpaceDE/>
      <w:autoSpaceDN/>
      <w:adjustRightInd/>
      <w:jc w:val="both"/>
    </w:pPr>
    <w:rPr>
      <w:rFonts w:ascii="Garamond" w:eastAsia="Times New Roman" w:hAnsi="Garamond" w:cs="Times New Roman"/>
      <w:color w:val="auto"/>
      <w:sz w:val="20"/>
      <w:szCs w:val="20"/>
      <w:shd w:val="clear" w:color="auto" w:fill="aut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4571"/>
    <w:rPr>
      <w:rFonts w:ascii="Garamond" w:eastAsia="Times New Roman" w:hAnsi="Garamond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4571"/>
    <w:pPr>
      <w:autoSpaceDE/>
      <w:autoSpaceDN/>
      <w:adjustRightInd/>
      <w:jc w:val="both"/>
    </w:pPr>
    <w:rPr>
      <w:rFonts w:ascii="Garamond" w:eastAsia="Times New Roman" w:hAnsi="Garamond" w:cs="Times New Roman"/>
      <w:color w:val="auto"/>
      <w:sz w:val="20"/>
      <w:szCs w:val="20"/>
      <w:shd w:val="clear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4571"/>
    <w:rPr>
      <w:rFonts w:ascii="Garamond" w:eastAsia="Times New Roman" w:hAnsi="Garamond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DD4571"/>
    <w:pPr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shd w:val="clear" w:color="auto" w:fill="auto"/>
    </w:rPr>
  </w:style>
  <w:style w:type="character" w:customStyle="1" w:styleId="TitoloCarattere">
    <w:name w:val="Titolo Carattere"/>
    <w:basedOn w:val="Carpredefinitoparagrafo"/>
    <w:link w:val="Titolo"/>
    <w:uiPriority w:val="99"/>
    <w:rsid w:val="00DD45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D4571"/>
    <w:pPr>
      <w:widowControl w:val="0"/>
      <w:autoSpaceDE/>
      <w:autoSpaceDN/>
      <w:adjustRightInd/>
      <w:spacing w:line="259" w:lineRule="exact"/>
      <w:jc w:val="both"/>
    </w:pPr>
    <w:rPr>
      <w:rFonts w:ascii="Times New Roman" w:eastAsia="Times New Roman" w:hAnsi="Times New Roman" w:cs="Times New Roman"/>
      <w:color w:val="auto"/>
      <w:sz w:val="26"/>
      <w:szCs w:val="20"/>
      <w:shd w:val="clear" w:color="auto" w:fill="auto"/>
    </w:rPr>
  </w:style>
  <w:style w:type="character" w:customStyle="1" w:styleId="CorpotestoCarattere">
    <w:name w:val="Corpo testo Carattere"/>
    <w:basedOn w:val="Carpredefinitoparagrafo"/>
    <w:semiHidden/>
    <w:rsid w:val="00DD4571"/>
    <w:rPr>
      <w:rFonts w:ascii="Univers Light" w:hAnsi="Univers Light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D4571"/>
    <w:pPr>
      <w:tabs>
        <w:tab w:val="left" w:pos="0"/>
        <w:tab w:val="left" w:pos="1725"/>
        <w:tab w:val="left" w:pos="8496"/>
      </w:tabs>
      <w:suppressAutoHyphens/>
      <w:autoSpaceDE/>
      <w:autoSpaceDN/>
      <w:adjustRightInd/>
      <w:spacing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shd w:val="clear" w:color="auto" w:fill="aut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D4571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D4571"/>
    <w:pPr>
      <w:autoSpaceDE/>
      <w:autoSpaceDN/>
      <w:adjustRightInd/>
      <w:spacing w:after="6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shd w:val="clear" w:color="auto" w:fill="auto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D4571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D4571"/>
    <w:pPr>
      <w:autoSpaceDE/>
      <w:autoSpaceDN/>
      <w:adjustRightInd/>
      <w:spacing w:after="120" w:line="480" w:lineRule="auto"/>
      <w:jc w:val="both"/>
    </w:pPr>
    <w:rPr>
      <w:rFonts w:ascii="Garamond" w:eastAsia="Times New Roman" w:hAnsi="Garamond" w:cs="Times New Roman"/>
      <w:color w:val="auto"/>
      <w:sz w:val="24"/>
      <w:shd w:val="clear" w:color="auto" w:fil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D4571"/>
    <w:rPr>
      <w:rFonts w:ascii="Garamond" w:eastAsia="Times New Roman" w:hAnsi="Garamond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4571"/>
    <w:pPr>
      <w:tabs>
        <w:tab w:val="left" w:pos="0"/>
        <w:tab w:val="left" w:pos="8496"/>
      </w:tabs>
      <w:suppressAutoHyphens/>
      <w:autoSpaceDE/>
      <w:autoSpaceDN/>
      <w:adjustRightInd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4"/>
      <w:shd w:val="clear" w:color="auto" w:fill="auto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4571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D4571"/>
    <w:pPr>
      <w:tabs>
        <w:tab w:val="left" w:pos="1068"/>
      </w:tabs>
      <w:autoSpaceDE/>
      <w:autoSpaceDN/>
      <w:adjustRightInd/>
      <w:spacing w:line="240" w:lineRule="auto"/>
      <w:ind w:left="720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D45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D4571"/>
    <w:pPr>
      <w:autoSpaceDE/>
      <w:autoSpaceDN/>
      <w:adjustRightInd/>
      <w:spacing w:after="120"/>
      <w:ind w:left="283"/>
      <w:jc w:val="both"/>
    </w:pPr>
    <w:rPr>
      <w:rFonts w:ascii="Garamond" w:eastAsia="Times New Roman" w:hAnsi="Garamond" w:cs="Times New Roman"/>
      <w:color w:val="auto"/>
      <w:sz w:val="16"/>
      <w:szCs w:val="16"/>
      <w:shd w:val="clear" w:color="auto" w:fill="auto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D4571"/>
    <w:rPr>
      <w:rFonts w:ascii="Garamond" w:eastAsia="Times New Roman" w:hAnsi="Garamond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D4571"/>
    <w:pPr>
      <w:autoSpaceDE/>
      <w:autoSpaceDN/>
      <w:adjustRightInd/>
      <w:jc w:val="both"/>
    </w:pPr>
    <w:rPr>
      <w:rFonts w:ascii="Tahoma" w:eastAsia="Times New Roman" w:hAnsi="Tahoma" w:cs="Times New Roman"/>
      <w:color w:val="auto"/>
      <w:sz w:val="16"/>
      <w:szCs w:val="16"/>
      <w:shd w:val="clear" w:color="auto" w:fill="auto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D4571"/>
    <w:rPr>
      <w:rFonts w:ascii="Tahoma" w:eastAsia="Times New Roman" w:hAnsi="Tahoma"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D4571"/>
    <w:pPr>
      <w:autoSpaceDE/>
      <w:autoSpaceDN/>
      <w:adjustRightInd/>
      <w:jc w:val="left"/>
    </w:pPr>
    <w:rPr>
      <w:rFonts w:ascii="Garamond" w:eastAsia="Times New Roman" w:hAnsi="Garamond" w:cs="Consolas"/>
      <w:color w:val="auto"/>
      <w:sz w:val="24"/>
      <w:szCs w:val="21"/>
      <w:shd w:val="clear" w:color="auto" w:fil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D4571"/>
    <w:rPr>
      <w:rFonts w:ascii="Garamond" w:eastAsia="Times New Roman" w:hAnsi="Garamond" w:cs="Consolas"/>
      <w:sz w:val="24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4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4571"/>
    <w:rPr>
      <w:rFonts w:ascii="Garamond" w:eastAsia="Times New Roman" w:hAnsi="Garamond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71"/>
    <w:pPr>
      <w:autoSpaceDE/>
      <w:autoSpaceDN/>
      <w:adjustRightInd/>
      <w:spacing w:line="240" w:lineRule="auto"/>
      <w:jc w:val="both"/>
    </w:pPr>
    <w:rPr>
      <w:rFonts w:ascii="Tahoma" w:eastAsia="Calibri" w:hAnsi="Tahoma" w:cs="Times New Roman"/>
      <w:color w:val="auto"/>
      <w:sz w:val="16"/>
      <w:szCs w:val="16"/>
      <w:shd w:val="clear" w:color="auto" w:fill="auto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571"/>
    <w:rPr>
      <w:rFonts w:ascii="Tahoma" w:eastAsia="Calibri" w:hAnsi="Tahoma" w:cs="Times New Roman"/>
      <w:sz w:val="16"/>
      <w:szCs w:val="16"/>
    </w:rPr>
  </w:style>
  <w:style w:type="paragraph" w:styleId="Revisione">
    <w:name w:val="Revision"/>
    <w:uiPriority w:val="99"/>
    <w:semiHidden/>
    <w:rsid w:val="00DD4571"/>
    <w:pPr>
      <w:spacing w:after="0"/>
      <w:jc w:val="both"/>
    </w:pPr>
    <w:rPr>
      <w:rFonts w:ascii="Calibri" w:eastAsia="Times New Roman" w:hAnsi="Calibri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4571"/>
    <w:pPr>
      <w:keepNext/>
      <w:keepLines/>
      <w:autoSpaceDE/>
      <w:autoSpaceDN/>
      <w:adjustRightInd/>
      <w:spacing w:before="100" w:beforeAutospacing="1" w:after="100" w:afterAutospacing="1"/>
      <w:ind w:left="720" w:hanging="360"/>
      <w:outlineLvl w:val="9"/>
    </w:pPr>
    <w:rPr>
      <w:rFonts w:ascii="Arial" w:eastAsia="Times New Roman" w:hAnsi="Arial" w:cs="Times New Roman"/>
      <w:color w:val="auto"/>
      <w:szCs w:val="28"/>
      <w:u w:val="single"/>
      <w:shd w:val="clear" w:color="auto" w:fill="auto"/>
      <w:lang w:eastAsia="it-IT"/>
    </w:rPr>
  </w:style>
  <w:style w:type="paragraph" w:customStyle="1" w:styleId="usoboll1">
    <w:name w:val="usoboll1"/>
    <w:basedOn w:val="Normale"/>
    <w:uiPriority w:val="99"/>
    <w:rsid w:val="00DD4571"/>
    <w:pPr>
      <w:widowControl w:val="0"/>
      <w:autoSpaceDE/>
      <w:autoSpaceDN/>
      <w:adjustRightInd/>
      <w:spacing w:line="482" w:lineRule="exact"/>
      <w:jc w:val="both"/>
    </w:pPr>
    <w:rPr>
      <w:rFonts w:ascii="Times New Roman" w:eastAsia="Times New Roman" w:hAnsi="Times New Roman" w:cs="Times New Roman"/>
      <w:color w:val="auto"/>
      <w:sz w:val="24"/>
      <w:szCs w:val="20"/>
      <w:shd w:val="clear" w:color="auto" w:fill="auto"/>
      <w:lang w:eastAsia="it-IT"/>
    </w:rPr>
  </w:style>
  <w:style w:type="paragraph" w:customStyle="1" w:styleId="Default">
    <w:name w:val="Default"/>
    <w:uiPriority w:val="99"/>
    <w:rsid w:val="00DD4571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color w:val="auto"/>
      <w:sz w:val="24"/>
      <w:shd w:val="clear" w:color="auto" w:fill="auto"/>
      <w:lang w:eastAsia="it-IT"/>
    </w:rPr>
  </w:style>
  <w:style w:type="paragraph" w:customStyle="1" w:styleId="provvr0">
    <w:name w:val="provv_r0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customStyle="1" w:styleId="popolo">
    <w:name w:val="popolo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color w:val="auto"/>
      <w:sz w:val="30"/>
      <w:szCs w:val="30"/>
      <w:shd w:val="clear" w:color="auto" w:fill="auto"/>
      <w:lang w:eastAsia="it-IT"/>
    </w:rPr>
  </w:style>
  <w:style w:type="character" w:customStyle="1" w:styleId="Stile1Carattere">
    <w:name w:val="Stile1 Carattere"/>
    <w:link w:val="Stile1"/>
    <w:locked/>
    <w:rsid w:val="00DD4571"/>
    <w:rPr>
      <w:rFonts w:ascii="Times New Roman" w:hAnsi="Times New Roman" w:cs="Times New Roman"/>
      <w:b/>
      <w:bCs/>
      <w:szCs w:val="28"/>
      <w:u w:val="single"/>
    </w:rPr>
  </w:style>
  <w:style w:type="paragraph" w:customStyle="1" w:styleId="Stile1">
    <w:name w:val="Stile1"/>
    <w:basedOn w:val="Titolo1"/>
    <w:link w:val="Stile1Carattere"/>
    <w:rsid w:val="00DD4571"/>
    <w:pPr>
      <w:keepNext/>
      <w:keepLines/>
      <w:autoSpaceDE/>
      <w:autoSpaceDN/>
      <w:adjustRightInd/>
      <w:spacing w:before="100" w:beforeAutospacing="1" w:after="100" w:afterAutospacing="1" w:line="240" w:lineRule="atLeast"/>
      <w:ind w:left="720" w:hanging="360"/>
    </w:pPr>
    <w:rPr>
      <w:rFonts w:ascii="Times New Roman" w:hAnsi="Times New Roman" w:cs="Times New Roman"/>
      <w:color w:val="auto"/>
      <w:szCs w:val="28"/>
      <w:u w:val="single"/>
      <w:shd w:val="clear" w:color="auto" w:fill="auto"/>
    </w:rPr>
  </w:style>
  <w:style w:type="character" w:customStyle="1" w:styleId="NoSpacingChar">
    <w:name w:val="No Spacing Char"/>
    <w:link w:val="Nessunaspaziatura1"/>
    <w:locked/>
    <w:rsid w:val="00DD4571"/>
  </w:style>
  <w:style w:type="paragraph" w:customStyle="1" w:styleId="Nessunaspaziatura1">
    <w:name w:val="Nessuna spaziatura1"/>
    <w:link w:val="NoSpacingChar"/>
    <w:rsid w:val="00DD4571"/>
    <w:pPr>
      <w:spacing w:after="0"/>
      <w:jc w:val="both"/>
    </w:pPr>
  </w:style>
  <w:style w:type="paragraph" w:customStyle="1" w:styleId="Titolosommario1">
    <w:name w:val="Titolo sommario1"/>
    <w:basedOn w:val="Titolo1"/>
    <w:next w:val="Normale"/>
    <w:uiPriority w:val="99"/>
    <w:semiHidden/>
    <w:rsid w:val="00DD4571"/>
    <w:pPr>
      <w:keepNext/>
      <w:keepLines/>
      <w:autoSpaceDE/>
      <w:autoSpaceDN/>
      <w:adjustRightInd/>
      <w:spacing w:before="100" w:beforeAutospacing="1" w:after="100" w:afterAutospacing="1"/>
      <w:ind w:left="720" w:hanging="360"/>
      <w:outlineLvl w:val="9"/>
    </w:pPr>
    <w:rPr>
      <w:rFonts w:ascii="Arial" w:eastAsia="Calibri" w:hAnsi="Arial" w:cs="Times New Roman"/>
      <w:color w:val="auto"/>
      <w:szCs w:val="28"/>
      <w:u w:val="single"/>
      <w:shd w:val="clear" w:color="auto" w:fill="auto"/>
    </w:rPr>
  </w:style>
  <w:style w:type="paragraph" w:customStyle="1" w:styleId="provvr1">
    <w:name w:val="provv_r1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customStyle="1" w:styleId="stile10">
    <w:name w:val="stile1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customStyle="1" w:styleId="bollo">
    <w:name w:val="bollo"/>
    <w:basedOn w:val="Normale"/>
    <w:uiPriority w:val="99"/>
    <w:rsid w:val="00DD4571"/>
    <w:pPr>
      <w:autoSpaceDE/>
      <w:autoSpaceDN/>
      <w:adjustRightInd/>
      <w:spacing w:line="567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shd w:val="clear" w:color="auto" w:fill="auto"/>
      <w:lang w:eastAsia="it-IT"/>
    </w:rPr>
  </w:style>
  <w:style w:type="paragraph" w:customStyle="1" w:styleId="provvnota">
    <w:name w:val="provv_nota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customStyle="1" w:styleId="provvestremo">
    <w:name w:val="provv_estremo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  <w:shd w:val="clear" w:color="auto" w:fill="auto"/>
      <w:lang w:eastAsia="it-IT"/>
    </w:rPr>
  </w:style>
  <w:style w:type="paragraph" w:customStyle="1" w:styleId="Paragrafoelenco11">
    <w:name w:val="Paragrafo elenco11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color w:val="auto"/>
      <w:sz w:val="24"/>
      <w:shd w:val="clear" w:color="auto" w:fill="auto"/>
      <w:lang w:eastAsia="it-IT"/>
    </w:rPr>
  </w:style>
  <w:style w:type="paragraph" w:customStyle="1" w:styleId="Rub1">
    <w:name w:val="Rub1"/>
    <w:basedOn w:val="Normale"/>
    <w:uiPriority w:val="99"/>
    <w:rsid w:val="00DD4571"/>
    <w:pPr>
      <w:tabs>
        <w:tab w:val="left" w:pos="1276"/>
      </w:tabs>
      <w:autoSpaceDE/>
      <w:autoSpaceDN/>
      <w:adjustRightInd/>
      <w:spacing w:line="240" w:lineRule="auto"/>
      <w:jc w:val="both"/>
    </w:pPr>
    <w:rPr>
      <w:rFonts w:ascii="Times New Roman" w:eastAsia="Times New Roman" w:hAnsi="Times New Roman" w:cs="Times New Roman"/>
      <w:b/>
      <w:smallCaps/>
      <w:color w:val="auto"/>
      <w:sz w:val="20"/>
      <w:szCs w:val="20"/>
      <w:shd w:val="clear" w:color="auto" w:fill="auto"/>
      <w:lang w:eastAsia="it-IT"/>
    </w:rPr>
  </w:style>
  <w:style w:type="paragraph" w:customStyle="1" w:styleId="Rientrocorpodeltesto21">
    <w:name w:val="Rientro corpo del testo 21"/>
    <w:basedOn w:val="Normale"/>
    <w:uiPriority w:val="99"/>
    <w:rsid w:val="00DD4571"/>
    <w:pPr>
      <w:autoSpaceDE/>
      <w:autoSpaceDN/>
      <w:adjustRightInd/>
      <w:spacing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0"/>
      <w:shd w:val="clear" w:color="auto" w:fill="auto"/>
      <w:lang w:eastAsia="it-IT"/>
    </w:rPr>
  </w:style>
  <w:style w:type="character" w:customStyle="1" w:styleId="noteapiCarattere">
    <w:name w:val="note a piè Carattere"/>
    <w:link w:val="noteapi"/>
    <w:locked/>
    <w:rsid w:val="00DD4571"/>
    <w:rPr>
      <w:rFonts w:ascii="Times New Roman" w:eastAsia="Times New Roman" w:hAnsi="Times New Roman" w:cs="Times New Roman"/>
    </w:rPr>
  </w:style>
  <w:style w:type="paragraph" w:customStyle="1" w:styleId="noteapi">
    <w:name w:val="note a piè"/>
    <w:basedOn w:val="Testonotaapidipagina"/>
    <w:link w:val="noteapiCarattere"/>
    <w:rsid w:val="00DD4571"/>
    <w:rPr>
      <w:rFonts w:ascii="Times New Roman" w:hAnsi="Times New Roman"/>
      <w:sz w:val="22"/>
      <w:szCs w:val="22"/>
      <w:lang w:eastAsia="en-US"/>
    </w:rPr>
  </w:style>
  <w:style w:type="paragraph" w:customStyle="1" w:styleId="grassetto1">
    <w:name w:val="grassetto1"/>
    <w:basedOn w:val="Normale"/>
    <w:uiPriority w:val="99"/>
    <w:rsid w:val="00DD4571"/>
    <w:pPr>
      <w:autoSpaceDE/>
      <w:autoSpaceDN/>
      <w:adjustRightInd/>
      <w:spacing w:after="24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shd w:val="clear" w:color="auto" w:fill="auto"/>
      <w:lang w:eastAsia="it-IT"/>
    </w:rPr>
  </w:style>
  <w:style w:type="paragraph" w:customStyle="1" w:styleId="provvc">
    <w:name w:val="provv_c"/>
    <w:basedOn w:val="Normale"/>
    <w:uiPriority w:val="99"/>
    <w:rsid w:val="00DD4571"/>
    <w:pP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customStyle="1" w:styleId="Rientrocorpodeltesto211">
    <w:name w:val="Rientro corpo del testo 211"/>
    <w:basedOn w:val="Normale"/>
    <w:uiPriority w:val="99"/>
    <w:rsid w:val="00DD4571"/>
    <w:pPr>
      <w:autoSpaceDE/>
      <w:autoSpaceDN/>
      <w:adjustRightInd/>
      <w:spacing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0"/>
      <w:shd w:val="clear" w:color="auto" w:fill="auto"/>
      <w:lang w:eastAsia="it-IT"/>
    </w:rPr>
  </w:style>
  <w:style w:type="paragraph" w:customStyle="1" w:styleId="sche3">
    <w:name w:val="sche_3"/>
    <w:uiPriority w:val="99"/>
    <w:rsid w:val="00DD457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uiPriority w:val="99"/>
    <w:rsid w:val="00DD4571"/>
    <w:pPr>
      <w:tabs>
        <w:tab w:val="left" w:pos="2161"/>
      </w:tabs>
      <w:autoSpaceDE/>
      <w:autoSpaceDN/>
      <w:adjustRightInd/>
      <w:spacing w:after="240" w:line="240" w:lineRule="auto"/>
      <w:ind w:left="1077"/>
      <w:jc w:val="both"/>
    </w:pPr>
    <w:rPr>
      <w:rFonts w:ascii="Times New Roman" w:eastAsia="Times New Roman" w:hAnsi="Times New Roman" w:cs="Times New Roman"/>
      <w:color w:val="auto"/>
      <w:sz w:val="24"/>
      <w:szCs w:val="20"/>
      <w:shd w:val="clear" w:color="auto" w:fill="auto"/>
      <w:lang w:eastAsia="it-IT"/>
    </w:rPr>
  </w:style>
  <w:style w:type="paragraph" w:customStyle="1" w:styleId="Rub3">
    <w:name w:val="Rub3"/>
    <w:basedOn w:val="Normale"/>
    <w:next w:val="Normale"/>
    <w:uiPriority w:val="99"/>
    <w:rsid w:val="00DD4571"/>
    <w:pPr>
      <w:tabs>
        <w:tab w:val="left" w:pos="709"/>
      </w:tabs>
      <w:autoSpaceDE/>
      <w:autoSpaceDN/>
      <w:adjustRightInd/>
      <w:spacing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shd w:val="clear" w:color="auto" w:fill="auto"/>
      <w:lang w:eastAsia="it-IT"/>
    </w:rPr>
  </w:style>
  <w:style w:type="paragraph" w:customStyle="1" w:styleId="Titoloparagrafobandotipo">
    <w:name w:val="Titolo paragrafo bando tipo"/>
    <w:basedOn w:val="Sottotitolo"/>
    <w:autoRedefine/>
    <w:uiPriority w:val="99"/>
    <w:qFormat/>
    <w:rsid w:val="00DD4571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paragraph" w:customStyle="1" w:styleId="avviso">
    <w:name w:val="avviso"/>
    <w:basedOn w:val="Paragrafoelenco"/>
    <w:uiPriority w:val="99"/>
    <w:rsid w:val="00DD4571"/>
    <w:pPr>
      <w:keepNext/>
      <w:autoSpaceDE/>
      <w:autoSpaceDN/>
      <w:adjustRightInd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color w:val="auto"/>
      <w:sz w:val="24"/>
      <w:szCs w:val="24"/>
      <w:shd w:val="clear" w:color="auto" w:fill="auto"/>
    </w:rPr>
  </w:style>
  <w:style w:type="paragraph" w:customStyle="1" w:styleId="CM11">
    <w:name w:val="CM1+1"/>
    <w:basedOn w:val="Default"/>
    <w:next w:val="Default"/>
    <w:uiPriority w:val="99"/>
    <w:rsid w:val="00DD4571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DD4571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character" w:customStyle="1" w:styleId="SommariodisciplinareCarattere">
    <w:name w:val="Sommario disciplinare Carattere"/>
    <w:link w:val="Sommariodisciplinare"/>
    <w:locked/>
    <w:rsid w:val="00DD4571"/>
    <w:rPr>
      <w:rFonts w:ascii="Arial" w:eastAsia="Times New Roman" w:hAnsi="Arial" w:cs="Calibri"/>
      <w:b/>
      <w:bCs/>
      <w:szCs w:val="24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DD4571"/>
    <w:rPr>
      <w:rFonts w:ascii="Arial" w:hAnsi="Arial" w:cs="Calibri"/>
      <w:szCs w:val="24"/>
    </w:rPr>
  </w:style>
  <w:style w:type="paragraph" w:customStyle="1" w:styleId="Stile">
    <w:name w:val="Stile"/>
    <w:uiPriority w:val="99"/>
    <w:rsid w:val="00DD4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uiPriority w:val="99"/>
    <w:rsid w:val="00DD45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DD4571"/>
    <w:pPr>
      <w:suppressAutoHyphens/>
      <w:autoSpaceDE/>
      <w:autoSpaceDN/>
      <w:adjustRightInd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shd w:val="clear" w:color="auto" w:fill="auto"/>
      <w:lang w:eastAsia="ar-SA"/>
    </w:rPr>
  </w:style>
  <w:style w:type="paragraph" w:customStyle="1" w:styleId="didascalia">
    <w:name w:val="didascalia"/>
    <w:basedOn w:val="Normale"/>
    <w:uiPriority w:val="99"/>
    <w:rsid w:val="00DD4571"/>
    <w:pPr>
      <w:widowControl w:val="0"/>
      <w:autoSpaceDE/>
      <w:autoSpaceDN/>
      <w:adjustRightInd/>
      <w:snapToGrid w:val="0"/>
      <w:spacing w:line="240" w:lineRule="auto"/>
      <w:jc w:val="left"/>
    </w:pPr>
    <w:rPr>
      <w:rFonts w:ascii="Courier New" w:eastAsia="Times New Roman" w:hAnsi="Courier New" w:cs="Times New Roman"/>
      <w:color w:val="auto"/>
      <w:sz w:val="24"/>
      <w:szCs w:val="20"/>
      <w:shd w:val="clear" w:color="auto" w:fill="auto"/>
      <w:lang w:eastAsia="it-IT"/>
    </w:rPr>
  </w:style>
  <w:style w:type="paragraph" w:customStyle="1" w:styleId="Style2">
    <w:name w:val="Style 2"/>
    <w:basedOn w:val="Normale"/>
    <w:uiPriority w:val="99"/>
    <w:rsid w:val="00DD4571"/>
    <w:pPr>
      <w:adjustRightInd/>
      <w:spacing w:line="240" w:lineRule="auto"/>
      <w:ind w:left="1800" w:hanging="360"/>
      <w:jc w:val="left"/>
    </w:pPr>
    <w:rPr>
      <w:rFonts w:ascii="Arial Narrow" w:eastAsia="Times New Roman" w:hAnsi="Arial Narrow" w:cs="Times New Roman"/>
      <w:color w:val="auto"/>
      <w:sz w:val="24"/>
      <w:szCs w:val="24"/>
      <w:shd w:val="clear" w:color="auto" w:fill="auto"/>
      <w:lang w:eastAsia="it-IT"/>
    </w:rPr>
  </w:style>
  <w:style w:type="paragraph" w:customStyle="1" w:styleId="Standard">
    <w:name w:val="Standard"/>
    <w:uiPriority w:val="99"/>
    <w:rsid w:val="00DD45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D4571"/>
    <w:rPr>
      <w:rFonts w:ascii="Times New Roman" w:hAnsi="Times New Roman" w:cs="Times New Roman" w:hint="default"/>
      <w:vertAlign w:val="superscript"/>
    </w:rPr>
  </w:style>
  <w:style w:type="character" w:styleId="Rimandocommento">
    <w:name w:val="annotation reference"/>
    <w:uiPriority w:val="99"/>
    <w:semiHidden/>
    <w:unhideWhenUsed/>
    <w:rsid w:val="00DD4571"/>
    <w:rPr>
      <w:sz w:val="16"/>
      <w:szCs w:val="16"/>
    </w:rPr>
  </w:style>
  <w:style w:type="character" w:styleId="Rimandonotadichiusura">
    <w:name w:val="endnote reference"/>
    <w:semiHidden/>
    <w:unhideWhenUsed/>
    <w:rsid w:val="00DD4571"/>
    <w:rPr>
      <w:vertAlign w:val="superscript"/>
    </w:rPr>
  </w:style>
  <w:style w:type="character" w:styleId="Testosegnaposto">
    <w:name w:val="Placeholder Text"/>
    <w:uiPriority w:val="99"/>
    <w:semiHidden/>
    <w:rsid w:val="00DD4571"/>
    <w:rPr>
      <w:color w:val="808080"/>
    </w:rPr>
  </w:style>
  <w:style w:type="character" w:customStyle="1" w:styleId="Menzionenonrisolta1">
    <w:name w:val="Menzione non risolta1"/>
    <w:uiPriority w:val="99"/>
    <w:semiHidden/>
    <w:rsid w:val="00DD4571"/>
    <w:rPr>
      <w:color w:val="605E5C"/>
      <w:shd w:val="clear" w:color="auto" w:fill="E1DFDD"/>
    </w:rPr>
  </w:style>
  <w:style w:type="character" w:customStyle="1" w:styleId="descrizione">
    <w:name w:val="descrizione"/>
    <w:rsid w:val="00DD4571"/>
    <w:rPr>
      <w:b/>
      <w:bCs/>
      <w:color w:val="5B76A0"/>
      <w:sz w:val="28"/>
      <w:szCs w:val="28"/>
    </w:rPr>
  </w:style>
  <w:style w:type="character" w:customStyle="1" w:styleId="provvrubrica">
    <w:name w:val="provv_rubrica"/>
    <w:rsid w:val="00DD4571"/>
    <w:rPr>
      <w:i/>
      <w:iCs/>
    </w:rPr>
  </w:style>
  <w:style w:type="character" w:customStyle="1" w:styleId="provvnumcomma">
    <w:name w:val="provv_numcomma"/>
    <w:basedOn w:val="Carpredefinitoparagrafo"/>
    <w:rsid w:val="00DD4571"/>
  </w:style>
  <w:style w:type="character" w:customStyle="1" w:styleId="anchorantimarker">
    <w:name w:val="anchor_anti_marker"/>
    <w:rsid w:val="00DD4571"/>
    <w:rPr>
      <w:color w:val="000000"/>
    </w:rPr>
  </w:style>
  <w:style w:type="character" w:customStyle="1" w:styleId="linkneltesto">
    <w:name w:val="link_nel_testo"/>
    <w:rsid w:val="00DD4571"/>
    <w:rPr>
      <w:i/>
      <w:iCs/>
    </w:rPr>
  </w:style>
  <w:style w:type="character" w:customStyle="1" w:styleId="CorpotestoCarattere1">
    <w:name w:val="Corpo testo Carattere1"/>
    <w:link w:val="Corpotesto"/>
    <w:uiPriority w:val="99"/>
    <w:semiHidden/>
    <w:locked/>
    <w:rsid w:val="00DD4571"/>
    <w:rPr>
      <w:rFonts w:ascii="Times New Roman" w:eastAsia="Times New Roman" w:hAnsi="Times New Roman" w:cs="Times New Roman"/>
      <w:sz w:val="26"/>
      <w:szCs w:val="20"/>
    </w:rPr>
  </w:style>
  <w:style w:type="character" w:customStyle="1" w:styleId="provvnumart">
    <w:name w:val="provv_numart"/>
    <w:rsid w:val="00DD4571"/>
    <w:rPr>
      <w:b/>
      <w:bCs/>
    </w:rPr>
  </w:style>
  <w:style w:type="character" w:customStyle="1" w:styleId="provvvigore">
    <w:name w:val="provv_vigore"/>
    <w:rsid w:val="00DD4571"/>
    <w:rPr>
      <w:vanish/>
      <w:webHidden w:val="0"/>
      <w:specVanish/>
    </w:rPr>
  </w:style>
  <w:style w:type="character" w:customStyle="1" w:styleId="riferimento1">
    <w:name w:val="riferimento1"/>
    <w:rsid w:val="00DD4571"/>
    <w:rPr>
      <w:i/>
      <w:iCs/>
      <w:color w:val="058940"/>
    </w:rPr>
  </w:style>
  <w:style w:type="character" w:customStyle="1" w:styleId="CarattereCarattere2">
    <w:name w:val="Carattere Carattere2"/>
    <w:locked/>
    <w:rsid w:val="00DD4571"/>
    <w:rPr>
      <w:sz w:val="26"/>
      <w:szCs w:val="24"/>
      <w:lang w:val="it-IT" w:eastAsia="it-IT" w:bidi="ar-SA"/>
    </w:rPr>
  </w:style>
  <w:style w:type="character" w:customStyle="1" w:styleId="st1">
    <w:name w:val="st1"/>
    <w:rsid w:val="00DD4571"/>
  </w:style>
  <w:style w:type="character" w:customStyle="1" w:styleId="apple-converted-space">
    <w:name w:val="apple-converted-space"/>
    <w:basedOn w:val="Carpredefinitoparagrafo"/>
    <w:rsid w:val="00DD4571"/>
  </w:style>
  <w:style w:type="character" w:customStyle="1" w:styleId="description">
    <w:name w:val="description"/>
    <w:basedOn w:val="Carpredefinitoparagrafo"/>
    <w:rsid w:val="00DD4571"/>
  </w:style>
  <w:style w:type="character" w:customStyle="1" w:styleId="CharacterStyle1">
    <w:name w:val="Character Style 1"/>
    <w:uiPriority w:val="99"/>
    <w:rsid w:val="00DD4571"/>
    <w:rPr>
      <w:rFonts w:ascii="Arial Narrow" w:hAnsi="Arial Narrow" w:hint="default"/>
      <w:sz w:val="24"/>
    </w:rPr>
  </w:style>
  <w:style w:type="table" w:customStyle="1" w:styleId="Grigliatabella11">
    <w:name w:val="Griglia tabella11"/>
    <w:basedOn w:val="Tabellanormale"/>
    <w:uiPriority w:val="59"/>
    <w:rsid w:val="00DD4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rsid w:val="00DD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2">
    <w:name w:val="Stile2"/>
    <w:uiPriority w:val="99"/>
    <w:rsid w:val="00DD4571"/>
    <w:pPr>
      <w:numPr>
        <w:numId w:val="1"/>
      </w:numPr>
    </w:pPr>
  </w:style>
  <w:style w:type="character" w:customStyle="1" w:styleId="ParagrafoelencoCarattere">
    <w:name w:val="Paragrafo elenco Carattere"/>
    <w:aliases w:val="Paragrafo Carattere,lp1 Carattere,Bulleted Text Carattere,Bullet OSM Carattere,1st Bullet Point Carattere,TOC style Carattere,Heading Bullet Carattere,Bullet List Carattere,FooterText Carattere,Proposal Bullet List Carattere"/>
    <w:link w:val="Paragrafoelenco"/>
    <w:uiPriority w:val="34"/>
    <w:rsid w:val="00325196"/>
    <w:rPr>
      <w:rFonts w:ascii="Univers Light" w:hAnsi="Univers Light" w:cs="Arial"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8F79-8B0A-43E6-9EA7-7F56D459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ivi</dc:creator>
  <cp:keywords/>
  <dc:description/>
  <cp:lastModifiedBy>Leonardo Savoldi</cp:lastModifiedBy>
  <cp:revision>78</cp:revision>
  <cp:lastPrinted>2020-07-10T13:25:00Z</cp:lastPrinted>
  <dcterms:created xsi:type="dcterms:W3CDTF">2020-02-06T14:47:00Z</dcterms:created>
  <dcterms:modified xsi:type="dcterms:W3CDTF">2023-06-07T08:40:00Z</dcterms:modified>
</cp:coreProperties>
</file>